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91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270"/>
        <w:gridCol w:w="281"/>
        <w:gridCol w:w="216"/>
        <w:gridCol w:w="207"/>
        <w:gridCol w:w="2184"/>
        <w:gridCol w:w="216"/>
        <w:gridCol w:w="198"/>
      </w:tblGrid>
      <w:tr w:rsidR="00616A02" w:rsidRPr="002E10BE" w14:paraId="1646E53A" w14:textId="77777777" w:rsidTr="00FD1CDA">
        <w:trPr>
          <w:trHeight w:hRule="exact" w:val="284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7D90CA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  <w:bookmarkStart w:id="0" w:name="_GoBack"/>
            <w:bookmarkEnd w:id="0"/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289882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6F8846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CB9F1F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A46338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3" w:type="pct"/>
            <w:tcBorders>
              <w:left w:val="nil"/>
            </w:tcBorders>
            <w:noWrap/>
          </w:tcPr>
          <w:p w14:paraId="117F3809" w14:textId="77777777" w:rsidR="00EA497A" w:rsidRPr="002E10BE" w:rsidRDefault="00EA497A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14:paraId="589558D5" w14:textId="77777777" w:rsidR="00616A02" w:rsidRPr="002E10BE" w:rsidRDefault="00616A02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14:paraId="747DB99E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8D49B3E" w14:textId="77777777" w:rsidR="003F3646" w:rsidRDefault="003F3646" w:rsidP="00FD1CDA">
      <w:pPr>
        <w:rPr>
          <w:rFonts w:ascii="Arial" w:hAnsi="Arial" w:cs="Arial"/>
          <w:sz w:val="18"/>
          <w:szCs w:val="18"/>
          <w:lang w:val="sk-SK" w:eastAsia="sk-SK"/>
        </w:rPr>
      </w:pPr>
    </w:p>
    <w:p w14:paraId="4F5463B4" w14:textId="77777777" w:rsidR="00FD1CDA" w:rsidRDefault="00FD1CDA" w:rsidP="00FD1CDA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</w:t>
      </w:r>
      <w:proofErr w:type="spellStart"/>
      <w:r w:rsidRPr="00FD1CDA">
        <w:rPr>
          <w:rFonts w:ascii="Arial" w:hAnsi="Arial" w:cs="Arial"/>
          <w:sz w:val="18"/>
          <w:szCs w:val="18"/>
          <w:lang w:val="sk-SK" w:eastAsia="sk-SK"/>
        </w:rPr>
        <w:t>Úč</w:t>
      </w:r>
      <w:proofErr w:type="spellEnd"/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POD 3 </w:t>
      </w:r>
      <w:r w:rsidR="003F3646">
        <w:rPr>
          <w:rFonts w:ascii="Arial" w:hAnsi="Arial" w:cs="Arial"/>
          <w:sz w:val="18"/>
          <w:szCs w:val="18"/>
          <w:lang w:val="sk-SK" w:eastAsia="sk-SK"/>
        </w:rPr>
        <w:t>–</w:t>
      </w: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01</w:t>
      </w:r>
    </w:p>
    <w:p w14:paraId="7381C37C" w14:textId="77777777" w:rsidR="00FD1CDA" w:rsidRDefault="00FD1CDA" w:rsidP="00616A02">
      <w:pPr>
        <w:spacing w:after="0"/>
      </w:pPr>
    </w:p>
    <w:tbl>
      <w:tblPr>
        <w:tblpPr w:leftFromText="141" w:rightFromText="141" w:vertAnchor="text" w:horzAnchor="margin" w:tblpXSpec="right" w:tblpY="-102"/>
        <w:tblW w:w="15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82"/>
        <w:gridCol w:w="278"/>
        <w:gridCol w:w="277"/>
        <w:gridCol w:w="278"/>
        <w:gridCol w:w="281"/>
        <w:gridCol w:w="278"/>
        <w:gridCol w:w="278"/>
        <w:gridCol w:w="281"/>
        <w:gridCol w:w="276"/>
      </w:tblGrid>
      <w:tr w:rsidR="00940787" w:rsidRPr="002E10BE" w14:paraId="2FBCA853" w14:textId="77777777" w:rsidTr="00940787">
        <w:trPr>
          <w:trHeight w:hRule="exact" w:val="28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556BE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DAA0A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11481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C6EA8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FC0C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B2A1B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E2B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6F1B9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438B3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FF37B" w14:textId="77777777" w:rsidR="00940787" w:rsidRPr="002E10BE" w:rsidRDefault="00940787" w:rsidP="0094078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</w:tbl>
    <w:tbl>
      <w:tblPr>
        <w:tblpPr w:leftFromText="141" w:rightFromText="141" w:vertAnchor="text" w:horzAnchor="margin" w:tblpY="-1915"/>
        <w:tblW w:w="15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61"/>
        <w:gridCol w:w="269"/>
      </w:tblGrid>
      <w:tr w:rsidR="00FD1CDA" w:rsidRPr="002E10BE" w14:paraId="4CBADC3C" w14:textId="77777777" w:rsidTr="00FD1CDA">
        <w:trPr>
          <w:trHeight w:hRule="exact" w:val="264"/>
        </w:trPr>
        <w:tc>
          <w:tcPr>
            <w:tcW w:w="391" w:type="pct"/>
            <w:noWrap/>
          </w:tcPr>
          <w:p w14:paraId="73924E8B" w14:textId="77777777"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9" w:type="pct"/>
            <w:noWrap/>
          </w:tcPr>
          <w:p w14:paraId="4EDC14E5" w14:textId="77777777"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14:paraId="6C1A6C55" w14:textId="77777777"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79FBE3E" w14:textId="77777777" w:rsidR="00616A02" w:rsidRPr="0021548E" w:rsidRDefault="00E363C0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ORNIX</w:t>
      </w:r>
      <w:r w:rsidR="00564628">
        <w:rPr>
          <w:rFonts w:ascii="Arial" w:hAnsi="Arial" w:cs="Arial"/>
          <w:b/>
          <w:i/>
          <w:sz w:val="16"/>
          <w:szCs w:val="16"/>
        </w:rPr>
        <w:t xml:space="preserve">, </w:t>
      </w:r>
      <w:r w:rsidR="00616A02" w:rsidRPr="0021548E">
        <w:rPr>
          <w:rFonts w:ascii="Arial" w:hAnsi="Arial" w:cs="Arial"/>
          <w:b/>
          <w:i/>
          <w:sz w:val="16"/>
          <w:szCs w:val="16"/>
        </w:rPr>
        <w:t>s.</w:t>
      </w:r>
      <w:r w:rsidR="00564628">
        <w:rPr>
          <w:rFonts w:ascii="Arial" w:hAnsi="Arial" w:cs="Arial"/>
          <w:b/>
          <w:i/>
          <w:sz w:val="16"/>
          <w:szCs w:val="16"/>
        </w:rPr>
        <w:t>r.o.</w:t>
      </w:r>
    </w:p>
    <w:p w14:paraId="06521F34" w14:textId="60CAECCA" w:rsidR="00940787" w:rsidRPr="0021548E" w:rsidRDefault="00616A02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21548E">
        <w:rPr>
          <w:rFonts w:ascii="Arial" w:hAnsi="Arial" w:cs="Arial"/>
          <w:b/>
          <w:i/>
          <w:sz w:val="16"/>
          <w:szCs w:val="16"/>
        </w:rPr>
        <w:t>POZNÁMKY k</w:t>
      </w:r>
      <w:r w:rsidR="000F6F9E">
        <w:rPr>
          <w:rFonts w:ascii="Arial" w:hAnsi="Arial" w:cs="Arial"/>
          <w:b/>
          <w:i/>
          <w:sz w:val="16"/>
          <w:szCs w:val="16"/>
        </w:rPr>
        <w:t> </w:t>
      </w:r>
      <w:proofErr w:type="spellStart"/>
      <w:r w:rsidR="000F6F9E">
        <w:rPr>
          <w:rFonts w:ascii="Arial" w:hAnsi="Arial" w:cs="Arial"/>
          <w:b/>
          <w:i/>
          <w:sz w:val="16"/>
          <w:szCs w:val="16"/>
        </w:rPr>
        <w:t>mimoriadnej</w:t>
      </w:r>
      <w:proofErr w:type="spellEnd"/>
      <w:r w:rsidR="000F6F9E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21548E">
        <w:rPr>
          <w:rFonts w:ascii="Arial" w:hAnsi="Arial" w:cs="Arial"/>
          <w:b/>
          <w:i/>
          <w:sz w:val="16"/>
          <w:szCs w:val="16"/>
        </w:rPr>
        <w:t>účtovnej</w:t>
      </w:r>
      <w:proofErr w:type="spellEnd"/>
      <w:r w:rsidRPr="0021548E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21548E">
        <w:rPr>
          <w:rFonts w:ascii="Arial" w:hAnsi="Arial" w:cs="Arial"/>
          <w:b/>
          <w:i/>
          <w:sz w:val="16"/>
          <w:szCs w:val="16"/>
        </w:rPr>
        <w:t>závierke</w:t>
      </w:r>
      <w:proofErr w:type="spellEnd"/>
      <w:r w:rsidRPr="0021548E">
        <w:rPr>
          <w:rFonts w:ascii="Arial" w:hAnsi="Arial" w:cs="Arial"/>
          <w:b/>
          <w:i/>
          <w:sz w:val="16"/>
          <w:szCs w:val="16"/>
        </w:rPr>
        <w:t xml:space="preserve"> k</w:t>
      </w:r>
      <w:r w:rsidR="00FB448D">
        <w:rPr>
          <w:rFonts w:ascii="Arial" w:hAnsi="Arial" w:cs="Arial"/>
          <w:b/>
          <w:i/>
          <w:sz w:val="16"/>
          <w:szCs w:val="16"/>
        </w:rPr>
        <w:t> 11.8</w:t>
      </w:r>
      <w:r w:rsidRPr="0021548E">
        <w:rPr>
          <w:rFonts w:ascii="Arial" w:hAnsi="Arial" w:cs="Arial"/>
          <w:b/>
          <w:i/>
          <w:sz w:val="16"/>
          <w:szCs w:val="16"/>
        </w:rPr>
        <w:t>.201</w:t>
      </w:r>
      <w:r w:rsidR="00FB448D">
        <w:rPr>
          <w:rFonts w:ascii="Arial" w:hAnsi="Arial" w:cs="Arial"/>
          <w:b/>
          <w:i/>
          <w:sz w:val="16"/>
          <w:szCs w:val="16"/>
        </w:rPr>
        <w:t>9</w:t>
      </w:r>
      <w:r w:rsidR="00940787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1783B6BB" w14:textId="77777777" w:rsidR="00616A02" w:rsidRPr="0021548E" w:rsidRDefault="00616A02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3305D730" w14:textId="77777777" w:rsidR="00616A02" w:rsidRPr="00616A02" w:rsidRDefault="00F63E95" w:rsidP="00616A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80B292C">
          <v:rect id="_x0000_i1025" style="width:0;height:1.5pt" o:hralign="center" o:hrstd="t" o:hr="t" fillcolor="#a0a0a0" stroked="f"/>
        </w:pict>
      </w:r>
    </w:p>
    <w:p w14:paraId="021D0935" w14:textId="77777777" w:rsidR="00616A02" w:rsidRPr="002E10BE" w:rsidRDefault="00616A02" w:rsidP="00616A02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" w:name="_Toc474124189"/>
      <w:bookmarkStart w:id="2" w:name="_Toc474124301"/>
      <w:r w:rsidRPr="002E10BE">
        <w:rPr>
          <w:rFonts w:ascii="Arial" w:hAnsi="Arial" w:cs="Arial"/>
          <w:lang w:val="sk-SK"/>
        </w:rPr>
        <w:t>Popis spoločnosti</w:t>
      </w:r>
      <w:bookmarkEnd w:id="1"/>
      <w:bookmarkEnd w:id="2"/>
    </w:p>
    <w:p w14:paraId="2EF6F5A5" w14:textId="77777777" w:rsidR="00616A02" w:rsidRPr="002E10BE" w:rsidRDefault="00E363C0" w:rsidP="00616A0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CORNIX</w:t>
      </w:r>
      <w:r w:rsidR="00616A02">
        <w:rPr>
          <w:rFonts w:ascii="Arial" w:hAnsi="Arial" w:cs="Arial"/>
          <w:b/>
          <w:i/>
          <w:lang w:val="sk-SK"/>
        </w:rPr>
        <w:t>, s.</w:t>
      </w:r>
      <w:r w:rsidR="00564628">
        <w:rPr>
          <w:rFonts w:ascii="Arial" w:hAnsi="Arial" w:cs="Arial"/>
          <w:b/>
          <w:i/>
          <w:lang w:val="sk-SK"/>
        </w:rPr>
        <w:t xml:space="preserve"> r. o.</w:t>
      </w:r>
      <w:r w:rsidR="00616A02" w:rsidRPr="002E10BE">
        <w:rPr>
          <w:rFonts w:ascii="Arial" w:hAnsi="Arial" w:cs="Arial"/>
          <w:lang w:val="sk-SK"/>
        </w:rPr>
        <w:t xml:space="preserve"> (ďalej len „spoločnosť”) je spoločnosť</w:t>
      </w:r>
      <w:r w:rsidR="007D2C87">
        <w:rPr>
          <w:rFonts w:ascii="Arial" w:hAnsi="Arial" w:cs="Arial"/>
          <w:i/>
          <w:lang w:val="sk-SK"/>
        </w:rPr>
        <w:t xml:space="preserve"> </w:t>
      </w:r>
      <w:r w:rsidR="00616A02" w:rsidRPr="00616A02">
        <w:rPr>
          <w:rFonts w:ascii="Arial" w:hAnsi="Arial" w:cs="Arial"/>
          <w:b/>
          <w:i/>
          <w:lang w:val="sk-SK"/>
        </w:rPr>
        <w:t>spoločnosť</w:t>
      </w:r>
      <w:r w:rsidR="007D2C87">
        <w:rPr>
          <w:rFonts w:ascii="Arial" w:hAnsi="Arial" w:cs="Arial"/>
          <w:b/>
          <w:i/>
          <w:lang w:val="sk-SK"/>
        </w:rPr>
        <w:t xml:space="preserve"> s ručením obmedzeným</w:t>
      </w:r>
      <w:r w:rsidR="00616A02" w:rsidRPr="00616A02">
        <w:rPr>
          <w:rFonts w:ascii="Arial" w:hAnsi="Arial" w:cs="Arial"/>
          <w:b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ktorá vznikla dňa </w:t>
      </w:r>
      <w:r w:rsidR="00801B57">
        <w:rPr>
          <w:rFonts w:ascii="Arial" w:hAnsi="Arial" w:cs="Arial"/>
          <w:i/>
          <w:lang w:val="sk-SK"/>
        </w:rPr>
        <w:t>07</w:t>
      </w:r>
      <w:r w:rsidR="00616A02">
        <w:rPr>
          <w:rFonts w:ascii="Arial" w:hAnsi="Arial" w:cs="Arial"/>
          <w:i/>
          <w:lang w:val="sk-SK"/>
        </w:rPr>
        <w:t>.</w:t>
      </w:r>
      <w:r w:rsidR="007D2C87">
        <w:rPr>
          <w:rFonts w:ascii="Arial" w:hAnsi="Arial" w:cs="Arial"/>
          <w:i/>
          <w:lang w:val="sk-SK"/>
        </w:rPr>
        <w:t>0</w:t>
      </w:r>
      <w:r w:rsidR="00616A02">
        <w:rPr>
          <w:rFonts w:ascii="Arial" w:hAnsi="Arial" w:cs="Arial"/>
          <w:i/>
          <w:lang w:val="sk-SK"/>
        </w:rPr>
        <w:t>1.199</w:t>
      </w:r>
      <w:r>
        <w:rPr>
          <w:rFonts w:ascii="Arial" w:hAnsi="Arial" w:cs="Arial"/>
          <w:i/>
          <w:lang w:val="sk-SK"/>
        </w:rPr>
        <w:t>7</w:t>
      </w:r>
      <w:r w:rsidR="00616A02" w:rsidRPr="002E10BE">
        <w:rPr>
          <w:rFonts w:ascii="Arial" w:hAnsi="Arial" w:cs="Arial"/>
          <w:i/>
          <w:lang w:val="sk-SK"/>
        </w:rPr>
        <w:t xml:space="preserve">. </w:t>
      </w:r>
      <w:r w:rsidR="00616A02" w:rsidRPr="002E10BE">
        <w:rPr>
          <w:rFonts w:ascii="Arial" w:hAnsi="Arial" w:cs="Arial"/>
          <w:lang w:val="sk-SK"/>
        </w:rPr>
        <w:t xml:space="preserve">Dňa </w:t>
      </w:r>
      <w:r w:rsidRPr="00E363C0">
        <w:rPr>
          <w:rFonts w:ascii="Arial" w:hAnsi="Arial" w:cs="Arial"/>
          <w:i/>
          <w:lang w:val="sk-SK"/>
        </w:rPr>
        <w:t>18</w:t>
      </w:r>
      <w:r w:rsidR="00616A02" w:rsidRPr="00E363C0">
        <w:rPr>
          <w:rFonts w:ascii="Arial" w:hAnsi="Arial" w:cs="Arial"/>
          <w:i/>
          <w:lang w:val="sk-SK"/>
        </w:rPr>
        <w:t>.0</w:t>
      </w:r>
      <w:r w:rsidRPr="00E363C0">
        <w:rPr>
          <w:rFonts w:ascii="Arial" w:hAnsi="Arial" w:cs="Arial"/>
          <w:i/>
          <w:lang w:val="sk-SK"/>
        </w:rPr>
        <w:t>2</w:t>
      </w:r>
      <w:r w:rsidR="00616A02">
        <w:rPr>
          <w:rFonts w:ascii="Arial" w:hAnsi="Arial" w:cs="Arial"/>
          <w:i/>
          <w:lang w:val="sk-SK"/>
        </w:rPr>
        <w:t>.</w:t>
      </w:r>
      <w:r w:rsidR="00B408C5">
        <w:rPr>
          <w:rFonts w:ascii="Arial" w:hAnsi="Arial" w:cs="Arial"/>
          <w:i/>
          <w:lang w:val="sk-SK"/>
        </w:rPr>
        <w:t>199</w:t>
      </w:r>
      <w:r>
        <w:rPr>
          <w:rFonts w:ascii="Arial" w:hAnsi="Arial" w:cs="Arial"/>
          <w:i/>
          <w:lang w:val="sk-SK"/>
        </w:rPr>
        <w:t>7</w:t>
      </w:r>
      <w:r w:rsidR="00616A02" w:rsidRPr="002E10BE">
        <w:rPr>
          <w:rFonts w:ascii="Arial" w:hAnsi="Arial" w:cs="Arial"/>
          <w:i/>
          <w:lang w:val="sk-SK"/>
        </w:rPr>
        <w:t xml:space="preserve"> </w:t>
      </w:r>
      <w:r w:rsidR="00616A02" w:rsidRPr="002E10BE">
        <w:rPr>
          <w:rFonts w:ascii="Arial" w:hAnsi="Arial" w:cs="Arial"/>
          <w:lang w:val="sk-SK"/>
        </w:rPr>
        <w:t xml:space="preserve">bola zapísaná do Obchodného registra vedenom na Okresnom súde </w:t>
      </w:r>
      <w:r w:rsidR="00616A02">
        <w:rPr>
          <w:rFonts w:ascii="Arial" w:hAnsi="Arial" w:cs="Arial"/>
          <w:lang w:val="sk-SK"/>
        </w:rPr>
        <w:t>Bratislava I.</w:t>
      </w:r>
      <w:r w:rsidR="00616A02" w:rsidRPr="002E10BE">
        <w:rPr>
          <w:rFonts w:ascii="Arial" w:hAnsi="Arial" w:cs="Arial"/>
          <w:lang w:val="sk-SK"/>
        </w:rPr>
        <w:t xml:space="preserve">, oddiel </w:t>
      </w:r>
      <w:r w:rsidR="00616A02" w:rsidRPr="00616A02">
        <w:rPr>
          <w:rFonts w:ascii="Arial" w:hAnsi="Arial" w:cs="Arial"/>
          <w:lang w:val="sk-SK"/>
        </w:rPr>
        <w:t>S</w:t>
      </w:r>
      <w:r w:rsidR="007D2C87">
        <w:rPr>
          <w:rFonts w:ascii="Arial" w:hAnsi="Arial" w:cs="Arial"/>
          <w:lang w:val="sk-SK"/>
        </w:rPr>
        <w:t>ro</w:t>
      </w:r>
      <w:r w:rsidR="00616A02" w:rsidRPr="00616A02">
        <w:rPr>
          <w:rFonts w:ascii="Arial" w:hAnsi="Arial" w:cs="Arial"/>
          <w:lang w:val="sk-SK"/>
        </w:rPr>
        <w:t xml:space="preserve">, </w:t>
      </w:r>
      <w:r w:rsidR="00616A02" w:rsidRPr="002E10BE">
        <w:rPr>
          <w:rFonts w:ascii="Arial" w:hAnsi="Arial" w:cs="Arial"/>
          <w:lang w:val="sk-SK"/>
        </w:rPr>
        <w:t xml:space="preserve">vložka </w:t>
      </w:r>
      <w:r>
        <w:rPr>
          <w:rFonts w:ascii="Arial" w:hAnsi="Arial" w:cs="Arial"/>
          <w:lang w:val="sk-SK"/>
        </w:rPr>
        <w:t>13940</w:t>
      </w:r>
      <w:r w:rsidR="00616A02">
        <w:rPr>
          <w:rFonts w:ascii="Arial" w:hAnsi="Arial" w:cs="Arial"/>
          <w:lang w:val="sk-SK"/>
        </w:rPr>
        <w:t>/B</w:t>
      </w:r>
      <w:r w:rsidR="00616A02" w:rsidRPr="002E10BE">
        <w:rPr>
          <w:rFonts w:ascii="Arial" w:hAnsi="Arial" w:cs="Arial"/>
          <w:lang w:val="sk-SK"/>
        </w:rPr>
        <w:t xml:space="preserve">. Spoločnosť sídli </w:t>
      </w:r>
      <w:r w:rsidR="00616A02">
        <w:rPr>
          <w:rFonts w:ascii="Arial" w:hAnsi="Arial" w:cs="Arial"/>
          <w:lang w:val="sk-SK"/>
        </w:rPr>
        <w:t xml:space="preserve"> na </w:t>
      </w:r>
      <w:r w:rsidR="00117625">
        <w:rPr>
          <w:rFonts w:ascii="Arial" w:hAnsi="Arial" w:cs="Arial"/>
          <w:lang w:val="sk-SK"/>
        </w:rPr>
        <w:t>Pribinovej</w:t>
      </w:r>
      <w:r>
        <w:rPr>
          <w:rFonts w:ascii="Arial" w:hAnsi="Arial" w:cs="Arial"/>
          <w:lang w:val="sk-SK"/>
        </w:rPr>
        <w:t xml:space="preserve"> ulici</w:t>
      </w:r>
      <w:r w:rsidR="00616A02">
        <w:rPr>
          <w:rFonts w:ascii="Arial" w:hAnsi="Arial" w:cs="Arial"/>
          <w:lang w:val="sk-SK"/>
        </w:rPr>
        <w:t xml:space="preserve"> </w:t>
      </w:r>
      <w:r w:rsidR="00117625">
        <w:rPr>
          <w:rFonts w:ascii="Arial" w:hAnsi="Arial" w:cs="Arial"/>
          <w:lang w:val="sk-SK"/>
        </w:rPr>
        <w:t>22</w:t>
      </w:r>
      <w:r w:rsidR="00616A02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 xml:space="preserve">     </w:t>
      </w:r>
      <w:r w:rsidR="00616A02">
        <w:rPr>
          <w:rFonts w:ascii="Arial" w:hAnsi="Arial" w:cs="Arial"/>
          <w:lang w:val="sk-SK"/>
        </w:rPr>
        <w:t>8</w:t>
      </w:r>
      <w:r w:rsidR="00117625">
        <w:rPr>
          <w:rFonts w:ascii="Arial" w:hAnsi="Arial" w:cs="Arial"/>
          <w:lang w:val="sk-SK"/>
        </w:rPr>
        <w:t>1</w:t>
      </w:r>
      <w:r w:rsidR="00616A02">
        <w:rPr>
          <w:rFonts w:ascii="Arial" w:hAnsi="Arial" w:cs="Arial"/>
          <w:lang w:val="sk-SK"/>
        </w:rPr>
        <w:t>1 0</w:t>
      </w:r>
      <w:r w:rsidR="00117625">
        <w:rPr>
          <w:rFonts w:ascii="Arial" w:hAnsi="Arial" w:cs="Arial"/>
          <w:lang w:val="sk-SK"/>
        </w:rPr>
        <w:t>9</w:t>
      </w:r>
      <w:r w:rsidR="00616A02">
        <w:rPr>
          <w:rFonts w:ascii="Arial" w:hAnsi="Arial" w:cs="Arial"/>
          <w:lang w:val="sk-SK"/>
        </w:rPr>
        <w:t xml:space="preserve">  Bratislava</w:t>
      </w:r>
      <w:r w:rsidR="00616A02" w:rsidRPr="002E10BE">
        <w:rPr>
          <w:rFonts w:ascii="Arial" w:hAnsi="Arial" w:cs="Arial"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Slovenská republika, identifikačné číslo </w:t>
      </w:r>
      <w:r w:rsidR="00616A02">
        <w:rPr>
          <w:rFonts w:ascii="Arial" w:hAnsi="Arial" w:cs="Arial"/>
          <w:i/>
          <w:lang w:val="sk-SK"/>
        </w:rPr>
        <w:t>357</w:t>
      </w:r>
      <w:r>
        <w:rPr>
          <w:rFonts w:ascii="Arial" w:hAnsi="Arial" w:cs="Arial"/>
          <w:i/>
          <w:lang w:val="sk-SK"/>
        </w:rPr>
        <w:t> 098 2.</w:t>
      </w:r>
      <w:r w:rsidR="00616A02" w:rsidRPr="002E10BE">
        <w:rPr>
          <w:rFonts w:ascii="Arial" w:hAnsi="Arial" w:cs="Arial"/>
          <w:lang w:val="sk-SK"/>
        </w:rPr>
        <w:t xml:space="preserve"> </w:t>
      </w:r>
    </w:p>
    <w:p w14:paraId="533A880B" w14:textId="26114FEC" w:rsidR="00262A24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FB448D">
        <w:rPr>
          <w:rFonts w:ascii="Arial" w:hAnsi="Arial" w:cs="Arial"/>
          <w:lang w:val="sk-SK"/>
        </w:rPr>
        <w:t>9</w:t>
      </w:r>
      <w:r w:rsidRPr="002E10BE">
        <w:rPr>
          <w:rFonts w:ascii="Arial" w:hAnsi="Arial" w:cs="Arial"/>
          <w:lang w:val="sk-SK"/>
        </w:rPr>
        <w:t xml:space="preserve"> </w:t>
      </w:r>
      <w:r w:rsidR="00D75D6A">
        <w:rPr>
          <w:rFonts w:ascii="Arial" w:hAnsi="Arial" w:cs="Arial"/>
          <w:lang w:val="sk-SK"/>
        </w:rPr>
        <w:t xml:space="preserve">nastali </w:t>
      </w:r>
      <w:r w:rsidRPr="002E10BE">
        <w:rPr>
          <w:rFonts w:ascii="Arial" w:hAnsi="Arial" w:cs="Arial"/>
          <w:lang w:val="sk-SK"/>
        </w:rPr>
        <w:t>zmen</w:t>
      </w:r>
      <w:r w:rsidR="00801B57"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 v zápise do Obchodného</w:t>
      </w:r>
      <w:r w:rsidR="00262A24">
        <w:rPr>
          <w:rFonts w:ascii="Arial" w:hAnsi="Arial" w:cs="Arial"/>
          <w:lang w:val="sk-SK"/>
        </w:rPr>
        <w:t xml:space="preserve"> registra</w:t>
      </w:r>
      <w:r w:rsidR="00D75D6A">
        <w:rPr>
          <w:rFonts w:ascii="Arial" w:hAnsi="Arial" w:cs="Arial"/>
          <w:lang w:val="sk-SK"/>
        </w:rPr>
        <w:t xml:space="preserve"> – spoločnosť dňa 12.8.2019 vstúpila do likvidácii, preto je vytvorená táto mimoriadna účtovná závierka k 11.8.2019</w:t>
      </w:r>
      <w:r w:rsidR="00262A24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14:paraId="0781FB52" w14:textId="77777777" w:rsidR="00616A02" w:rsidRPr="0056770D" w:rsidRDefault="00616A02" w:rsidP="0056770D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  <w:r w:rsidRPr="000B5C94">
        <w:rPr>
          <w:rFonts w:ascii="Arial" w:hAnsi="Arial" w:cs="Arial"/>
          <w:i/>
          <w:lang w:val="sk-SK"/>
        </w:rPr>
        <w:tab/>
      </w:r>
    </w:p>
    <w:p w14:paraId="20932CCB" w14:textId="3B5CAD62" w:rsidR="00616A02" w:rsidRPr="002E10BE" w:rsidRDefault="000B5C94" w:rsidP="00616A02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v</w:t>
      </w:r>
      <w:r w:rsidR="007D2C87">
        <w:rPr>
          <w:rFonts w:ascii="Arial" w:hAnsi="Arial" w:cs="Arial"/>
          <w:i/>
          <w:lang w:val="sk-SK"/>
        </w:rPr>
        <w:t> </w:t>
      </w:r>
      <w:r>
        <w:rPr>
          <w:rFonts w:ascii="Arial" w:hAnsi="Arial" w:cs="Arial"/>
          <w:i/>
          <w:lang w:val="sk-SK"/>
        </w:rPr>
        <w:t>roku 201</w:t>
      </w:r>
      <w:r w:rsidR="00D75D6A">
        <w:rPr>
          <w:rFonts w:ascii="Arial" w:hAnsi="Arial" w:cs="Arial"/>
          <w:i/>
          <w:lang w:val="sk-SK"/>
        </w:rPr>
        <w:t>9</w:t>
      </w:r>
      <w:r>
        <w:rPr>
          <w:rFonts w:ascii="Arial" w:hAnsi="Arial" w:cs="Arial"/>
          <w:i/>
          <w:lang w:val="sk-SK"/>
        </w:rPr>
        <w:t xml:space="preserve"> spoločnosť nevykonávala žiadnu hospodársku činnosť.</w:t>
      </w:r>
    </w:p>
    <w:p w14:paraId="492A1D78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616A02" w:rsidRPr="002E10BE" w14:paraId="6F24942C" w14:textId="77777777" w:rsidTr="00194BD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677F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46A59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B1E0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16A02" w:rsidRPr="002E10BE" w14:paraId="67DE9600" w14:textId="77777777" w:rsidTr="00194BD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45DB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D5BA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FB03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3839026A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7E20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82B2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9DCF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02DFF6C5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6BDA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981B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4536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50AA859" w14:textId="77777777" w:rsidR="00616A02" w:rsidRPr="002E10BE" w:rsidRDefault="00616A02" w:rsidP="00616A02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64E954CB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štruktúre </w:t>
      </w:r>
      <w:r w:rsidR="004741B7">
        <w:rPr>
          <w:rFonts w:ascii="Arial" w:hAnsi="Arial" w:cs="Arial"/>
          <w:lang w:val="sk-SK"/>
        </w:rPr>
        <w:t xml:space="preserve">spoločníkov </w:t>
      </w:r>
      <w:r w:rsidRPr="002E10BE">
        <w:rPr>
          <w:rFonts w:ascii="Arial" w:hAnsi="Arial" w:cs="Arial"/>
          <w:lang w:val="sk-SK"/>
        </w:rPr>
        <w:t xml:space="preserve">ku dňu, ku ktorému sa zostavuje účtovná </w:t>
      </w:r>
      <w:r w:rsidR="004741B7">
        <w:rPr>
          <w:rFonts w:ascii="Arial" w:hAnsi="Arial" w:cs="Arial"/>
          <w:lang w:val="sk-SK"/>
        </w:rPr>
        <w:t>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616A02" w:rsidRPr="002E10BE" w14:paraId="3EB23BE6" w14:textId="77777777" w:rsidTr="00194BD0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666E741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9DF4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9325E5B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5A6BD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3E76247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16A02" w:rsidRPr="002E10BE" w14:paraId="10D04D5E" w14:textId="77777777" w:rsidTr="00194BD0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B0B4EE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19E826" w14:textId="77777777" w:rsidR="00616A02" w:rsidRPr="002E10BE" w:rsidRDefault="00A2204B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  <w:r w:rsidR="00616A0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solútne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urách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E3E8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F68C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94CB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16A02" w:rsidRPr="002E10BE" w14:paraId="27918F32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B690" w14:textId="77777777" w:rsidR="00616A02" w:rsidRPr="002E10BE" w:rsidRDefault="00E363C0" w:rsidP="007D2C8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eter Ung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7A9E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.639</w:t>
            </w:r>
            <w:r w:rsidR="00A2204B">
              <w:rPr>
                <w:rFonts w:ascii="Arial" w:hAnsi="Arial" w:cs="Arial"/>
                <w:sz w:val="16"/>
                <w:szCs w:val="16"/>
                <w:lang w:val="sk-SK"/>
              </w:rPr>
              <w:t>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E41B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  <w:r w:rsidR="002B151E">
              <w:rPr>
                <w:rFonts w:ascii="Arial" w:hAnsi="Arial" w:cs="Arial"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9815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8E20EA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6A02" w:rsidRPr="002E10BE" w14:paraId="3B4A7065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2F3101" w14:textId="77777777" w:rsidR="00616A02" w:rsidRPr="002E10BE" w:rsidRDefault="00616A02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77C3EA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.639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>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A3A59A" w14:textId="77777777" w:rsidR="00616A02" w:rsidRPr="002E10BE" w:rsidRDefault="00A2204B" w:rsidP="007D2C87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14C443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A0479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31C6B5BF" w14:textId="77777777" w:rsidR="007D2C87" w:rsidRDefault="007D2C87" w:rsidP="007D2C87">
      <w:pPr>
        <w:keepNext w:val="0"/>
        <w:spacing w:after="0"/>
        <w:rPr>
          <w:rFonts w:ascii="Arial" w:hAnsi="Arial" w:cs="Arial"/>
          <w:lang w:val="sk-SK"/>
        </w:rPr>
      </w:pPr>
    </w:p>
    <w:p w14:paraId="2F373F2C" w14:textId="77777777" w:rsidR="00801B57" w:rsidRPr="00DA1F59" w:rsidRDefault="00801B57" w:rsidP="00801B57">
      <w:pPr>
        <w:keepNext w:val="0"/>
        <w:rPr>
          <w:rFonts w:ascii="Arial" w:hAnsi="Arial" w:cs="Arial"/>
          <w:i/>
          <w:lang w:val="sk-SK"/>
        </w:rPr>
      </w:pPr>
      <w:r w:rsidRPr="00DA1F59">
        <w:rPr>
          <w:rFonts w:ascii="Arial" w:hAnsi="Arial" w:cs="Arial"/>
          <w:i/>
          <w:lang w:val="sk-SK"/>
        </w:rPr>
        <w:t>Spoločnosť nie je v žiadnom podniku neobmedzene ručiacim spoločníkom.</w:t>
      </w:r>
    </w:p>
    <w:p w14:paraId="757F4C34" w14:textId="4ABDAB31" w:rsidR="00801B57" w:rsidRPr="002E10BE" w:rsidRDefault="00801B57" w:rsidP="00801B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</w:t>
      </w:r>
      <w:r w:rsidR="00FB448D">
        <w:rPr>
          <w:rFonts w:ascii="Arial" w:hAnsi="Arial" w:cs="Arial"/>
          <w:lang w:val="sk-SK"/>
        </w:rPr>
        <w:t>11</w:t>
      </w:r>
      <w:r w:rsidRPr="002E10BE">
        <w:rPr>
          <w:rFonts w:ascii="Arial" w:hAnsi="Arial" w:cs="Arial"/>
          <w:lang w:val="sk-SK"/>
        </w:rPr>
        <w:t>.</w:t>
      </w:r>
      <w:r w:rsidR="00FB448D">
        <w:rPr>
          <w:rFonts w:ascii="Arial" w:hAnsi="Arial" w:cs="Arial"/>
          <w:lang w:val="sk-SK"/>
        </w:rPr>
        <w:t>august</w:t>
      </w:r>
      <w:r w:rsidRPr="002E10BE">
        <w:rPr>
          <w:rFonts w:ascii="Arial" w:hAnsi="Arial" w:cs="Arial"/>
          <w:lang w:val="sk-SK"/>
        </w:rPr>
        <w:t xml:space="preserve"> 201</w:t>
      </w:r>
      <w:r w:rsidR="00FB448D">
        <w:rPr>
          <w:rFonts w:ascii="Arial" w:hAnsi="Arial" w:cs="Arial"/>
          <w:lang w:val="sk-SK"/>
        </w:rPr>
        <w:t>9</w:t>
      </w:r>
      <w:r w:rsidRPr="002E10BE">
        <w:rPr>
          <w:rFonts w:ascii="Arial" w:hAnsi="Arial" w:cs="Arial"/>
          <w:lang w:val="sk-SK"/>
        </w:rPr>
        <w:t>:</w:t>
      </w:r>
    </w:p>
    <w:p w14:paraId="2F9B6333" w14:textId="7AFD7B02" w:rsidR="00801B57" w:rsidRPr="00DA1F59" w:rsidRDefault="000F6F9E" w:rsidP="00801B57">
      <w:pPr>
        <w:keepNext w:val="0"/>
        <w:spacing w:after="0"/>
        <w:rPr>
          <w:rFonts w:ascii="Arial" w:hAnsi="Arial" w:cs="Arial"/>
          <w:b/>
          <w:i/>
          <w:sz w:val="16"/>
          <w:szCs w:val="16"/>
          <w:lang w:val="sk-SK"/>
        </w:rPr>
      </w:pPr>
      <w:r>
        <w:rPr>
          <w:rFonts w:ascii="Arial" w:hAnsi="Arial" w:cs="Arial"/>
          <w:b/>
          <w:i/>
          <w:sz w:val="16"/>
          <w:szCs w:val="16"/>
          <w:lang w:val="sk-SK"/>
        </w:rPr>
        <w:t>Konateľ</w:t>
      </w:r>
      <w:r w:rsidR="00801B57">
        <w:rPr>
          <w:rFonts w:ascii="Arial" w:hAnsi="Arial" w:cs="Arial"/>
          <w:b/>
          <w:i/>
          <w:sz w:val="16"/>
          <w:szCs w:val="16"/>
          <w:lang w:val="sk-SK"/>
        </w:rPr>
        <w:t>:</w:t>
      </w:r>
      <w:r w:rsidR="00801B57"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801B57"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801B57"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801B57"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801B57"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801B57"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F63E95">
        <w:rPr>
          <w:rFonts w:ascii="Arial" w:hAnsi="Arial" w:cs="Arial"/>
          <w:sz w:val="22"/>
          <w:szCs w:val="22"/>
        </w:rPr>
        <w:pict w14:anchorId="4F374DE8">
          <v:rect id="_x0000_i1026" style="width:0;height:1.5pt" o:hralign="center" o:hrstd="t" o:hr="t" fillcolor="#a0a0a0" stroked="f"/>
        </w:pict>
      </w:r>
    </w:p>
    <w:p w14:paraId="77395C30" w14:textId="77777777" w:rsidR="00801B57" w:rsidRPr="0021548E" w:rsidRDefault="00E363C0" w:rsidP="00801B57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sz w:val="16"/>
          <w:szCs w:val="16"/>
          <w:lang w:val="sk-SK"/>
        </w:rPr>
        <w:t>Peter Unger</w:t>
      </w:r>
      <w:r w:rsidR="00801B57">
        <w:rPr>
          <w:rFonts w:ascii="Arial" w:hAnsi="Arial" w:cs="Arial"/>
          <w:sz w:val="16"/>
          <w:szCs w:val="16"/>
          <w:lang w:val="sk-SK"/>
        </w:rPr>
        <w:tab/>
      </w:r>
      <w:r w:rsidR="00801B57">
        <w:rPr>
          <w:rFonts w:ascii="Arial" w:hAnsi="Arial" w:cs="Arial"/>
          <w:sz w:val="16"/>
          <w:szCs w:val="16"/>
          <w:lang w:val="sk-SK"/>
        </w:rPr>
        <w:tab/>
      </w:r>
      <w:r w:rsidR="00801B57">
        <w:rPr>
          <w:rFonts w:ascii="Arial" w:hAnsi="Arial" w:cs="Arial"/>
          <w:sz w:val="16"/>
          <w:szCs w:val="16"/>
          <w:lang w:val="sk-SK"/>
        </w:rPr>
        <w:tab/>
      </w:r>
    </w:p>
    <w:p w14:paraId="6E929445" w14:textId="77777777" w:rsidR="00801B57" w:rsidRPr="002E10BE" w:rsidRDefault="00801B57" w:rsidP="00801B57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14:paraId="084F1E92" w14:textId="77777777" w:rsidR="00801B57" w:rsidRDefault="00801B57" w:rsidP="00801B57">
      <w:pPr>
        <w:keepNext w:val="0"/>
        <w:rPr>
          <w:rFonts w:ascii="Arial" w:hAnsi="Arial" w:cs="Arial"/>
          <w:i/>
          <w:lang w:val="sk-SK"/>
        </w:rPr>
      </w:pPr>
      <w:r w:rsidRPr="0021548E">
        <w:rPr>
          <w:rFonts w:ascii="Arial" w:hAnsi="Arial" w:cs="Arial"/>
          <w:i/>
          <w:lang w:val="sk-SK"/>
        </w:rPr>
        <w:t xml:space="preserve">Spoločnosť nemá organizačnú zložku v zahraničí. </w:t>
      </w:r>
    </w:p>
    <w:p w14:paraId="5E54721F" w14:textId="77777777" w:rsidR="0056770D" w:rsidRPr="0021548E" w:rsidRDefault="0056770D" w:rsidP="00801B57">
      <w:pPr>
        <w:keepNext w:val="0"/>
        <w:rPr>
          <w:rFonts w:ascii="Arial" w:hAnsi="Arial" w:cs="Arial"/>
          <w:i/>
          <w:lang w:val="sk-SK"/>
        </w:rPr>
      </w:pPr>
    </w:p>
    <w:p w14:paraId="68AAFA1B" w14:textId="77777777" w:rsidR="004E7293" w:rsidRPr="002E10BE" w:rsidRDefault="004E7293" w:rsidP="004E7293">
      <w:pPr>
        <w:pStyle w:val="Nadpis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3"/>
      <w:bookmarkEnd w:id="4"/>
    </w:p>
    <w:p w14:paraId="0249DEC4" w14:textId="77777777" w:rsidR="004E7293" w:rsidRPr="002E10BE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 w:rsidRPr="0021548E">
        <w:rPr>
          <w:rFonts w:ascii="Arial" w:hAnsi="Arial" w:cs="Arial"/>
          <w:lang w:val="sk-SK"/>
        </w:rPr>
        <w:t>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14:paraId="66F3A977" w14:textId="6B280295" w:rsidR="00984D49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spoločnosti za predchádzajúce účtovné obdobie</w:t>
      </w:r>
      <w:r w:rsidR="0042315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FB448D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bola schválená valným zhromaždením spoločnosti</w:t>
      </w:r>
      <w:r w:rsidR="0056770D">
        <w:rPr>
          <w:rFonts w:ascii="Arial" w:hAnsi="Arial" w:cs="Arial"/>
          <w:lang w:val="sk-SK"/>
        </w:rPr>
        <w:t>.</w:t>
      </w:r>
    </w:p>
    <w:p w14:paraId="2CB93724" w14:textId="77777777" w:rsidR="00FD1CDA" w:rsidRDefault="00FD1CDA" w:rsidP="004E7293">
      <w:pPr>
        <w:keepNext w:val="0"/>
        <w:rPr>
          <w:rFonts w:ascii="Arial" w:hAnsi="Arial" w:cs="Arial"/>
          <w:lang w:val="sk-SK"/>
        </w:rPr>
      </w:pPr>
    </w:p>
    <w:p w14:paraId="588522B0" w14:textId="77777777" w:rsidR="00FD1CDA" w:rsidRDefault="00FD1CDA" w:rsidP="004E7293">
      <w:pPr>
        <w:keepNext w:val="0"/>
        <w:rPr>
          <w:rFonts w:ascii="Arial" w:hAnsi="Arial" w:cs="Arial"/>
          <w:lang w:val="sk-SK"/>
        </w:rPr>
      </w:pPr>
    </w:p>
    <w:p w14:paraId="0690A623" w14:textId="77777777" w:rsidR="00FD1CDA" w:rsidRDefault="00FD1CDA" w:rsidP="003F3646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Úč POD 3 </w:t>
      </w:r>
      <w:r w:rsidR="003F3646">
        <w:rPr>
          <w:rFonts w:ascii="Arial" w:hAnsi="Arial" w:cs="Arial"/>
          <w:sz w:val="18"/>
          <w:szCs w:val="18"/>
          <w:lang w:val="sk-SK" w:eastAsia="sk-SK"/>
        </w:rPr>
        <w:t>–</w:t>
      </w: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01</w:t>
      </w:r>
    </w:p>
    <w:p w14:paraId="76424B47" w14:textId="77777777" w:rsidR="003F3646" w:rsidRPr="003F3646" w:rsidRDefault="003F3646" w:rsidP="003F3646">
      <w:pPr>
        <w:rPr>
          <w:rFonts w:ascii="Arial" w:hAnsi="Arial" w:cs="Arial"/>
          <w:b/>
          <w:i/>
          <w:sz w:val="18"/>
          <w:szCs w:val="18"/>
          <w:lang w:eastAsia="sk-SK"/>
        </w:rPr>
      </w:pPr>
    </w:p>
    <w:tbl>
      <w:tblPr>
        <w:tblpPr w:leftFromText="141" w:rightFromText="141" w:vertAnchor="text" w:horzAnchor="margin" w:tblpXSpec="right" w:tblpY="-102"/>
        <w:tblW w:w="15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82"/>
        <w:gridCol w:w="278"/>
        <w:gridCol w:w="277"/>
        <w:gridCol w:w="278"/>
        <w:gridCol w:w="281"/>
        <w:gridCol w:w="278"/>
        <w:gridCol w:w="278"/>
        <w:gridCol w:w="281"/>
        <w:gridCol w:w="276"/>
      </w:tblGrid>
      <w:tr w:rsidR="00940787" w:rsidRPr="002E10BE" w14:paraId="04540095" w14:textId="77777777" w:rsidTr="0056770D">
        <w:trPr>
          <w:trHeight w:hRule="exact" w:val="28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ED655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5851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5E250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C418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AACED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8E2A1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B0EEE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8B57F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7BEB3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B2B7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</w:tbl>
    <w:tbl>
      <w:tblPr>
        <w:tblpPr w:leftFromText="141" w:rightFromText="141" w:vertAnchor="text" w:horzAnchor="margin" w:tblpY="-1915"/>
        <w:tblW w:w="15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2340"/>
        <w:gridCol w:w="278"/>
      </w:tblGrid>
      <w:tr w:rsidR="00B60291" w:rsidRPr="002E10BE" w14:paraId="70230EB6" w14:textId="77777777" w:rsidTr="00FD1CDA">
        <w:trPr>
          <w:trHeight w:hRule="exact" w:val="266"/>
        </w:trPr>
        <w:tc>
          <w:tcPr>
            <w:tcW w:w="392" w:type="pct"/>
            <w:tcBorders>
              <w:top w:val="nil"/>
              <w:left w:val="nil"/>
              <w:bottom w:val="nil"/>
            </w:tcBorders>
            <w:noWrap/>
          </w:tcPr>
          <w:p w14:paraId="25A70F66" w14:textId="77777777" w:rsidR="00B60291" w:rsidRPr="002E10BE" w:rsidRDefault="00B60291" w:rsidP="00B60291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8" w:type="pct"/>
            <w:tcBorders>
              <w:left w:val="nil"/>
            </w:tcBorders>
            <w:noWrap/>
          </w:tcPr>
          <w:p w14:paraId="15068989" w14:textId="77777777" w:rsidR="00B60291" w:rsidRPr="002E10BE" w:rsidRDefault="00B60291" w:rsidP="00B60291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tcBorders>
              <w:right w:val="nil"/>
            </w:tcBorders>
            <w:noWrap/>
          </w:tcPr>
          <w:p w14:paraId="36D6F934" w14:textId="77777777" w:rsidR="00B60291" w:rsidRPr="002E10BE" w:rsidRDefault="00B60291" w:rsidP="00B60291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0BF85F9F" w14:textId="77777777" w:rsidR="00FD1CDA" w:rsidRDefault="00FD1CDA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527901D8" w14:textId="77777777" w:rsidR="00940787" w:rsidRPr="0021548E" w:rsidRDefault="00940787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ORNIX, </w:t>
      </w:r>
      <w:r w:rsidRPr="0021548E">
        <w:rPr>
          <w:rFonts w:ascii="Arial" w:hAnsi="Arial" w:cs="Arial"/>
          <w:b/>
          <w:i/>
          <w:sz w:val="16"/>
          <w:szCs w:val="16"/>
        </w:rPr>
        <w:t>s.</w:t>
      </w:r>
      <w:r>
        <w:rPr>
          <w:rFonts w:ascii="Arial" w:hAnsi="Arial" w:cs="Arial"/>
          <w:b/>
          <w:i/>
          <w:sz w:val="16"/>
          <w:szCs w:val="16"/>
        </w:rPr>
        <w:t>r.o.</w:t>
      </w:r>
    </w:p>
    <w:p w14:paraId="0748A652" w14:textId="13A6923E" w:rsidR="00984D49" w:rsidRPr="0021548E" w:rsidRDefault="00984D49" w:rsidP="00984D49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21548E">
        <w:rPr>
          <w:rFonts w:ascii="Arial" w:hAnsi="Arial" w:cs="Arial"/>
          <w:b/>
          <w:i/>
          <w:sz w:val="16"/>
          <w:szCs w:val="16"/>
        </w:rPr>
        <w:t>POZNÁMKY k </w:t>
      </w:r>
      <w:r w:rsidR="000F6F9E">
        <w:rPr>
          <w:rFonts w:ascii="Arial" w:hAnsi="Arial" w:cs="Arial"/>
          <w:b/>
          <w:i/>
          <w:sz w:val="16"/>
          <w:szCs w:val="16"/>
        </w:rPr>
        <w:t xml:space="preserve">mimoriadnej </w:t>
      </w:r>
      <w:r w:rsidRPr="0021548E">
        <w:rPr>
          <w:rFonts w:ascii="Arial" w:hAnsi="Arial" w:cs="Arial"/>
          <w:b/>
          <w:i/>
          <w:sz w:val="16"/>
          <w:szCs w:val="16"/>
        </w:rPr>
        <w:t>účtovnej závierke k</w:t>
      </w:r>
      <w:r w:rsidR="00FB448D">
        <w:rPr>
          <w:rFonts w:ascii="Arial" w:hAnsi="Arial" w:cs="Arial"/>
          <w:b/>
          <w:i/>
          <w:sz w:val="16"/>
          <w:szCs w:val="16"/>
        </w:rPr>
        <w:t> 11.8.2019</w:t>
      </w:r>
    </w:p>
    <w:p w14:paraId="09214C05" w14:textId="77777777" w:rsidR="00984D49" w:rsidRPr="00984D49" w:rsidRDefault="00F63E95" w:rsidP="00984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7B49DB7">
          <v:rect id="_x0000_i1027" style="width:0;height:1.5pt" o:hralign="center" o:hrstd="t" o:hr="t" fillcolor="#a0a0a0" stroked="f"/>
        </w:pict>
      </w:r>
    </w:p>
    <w:p w14:paraId="5D6E0015" w14:textId="77777777" w:rsidR="0021548E" w:rsidRPr="002E10BE" w:rsidRDefault="0021548E" w:rsidP="0021548E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14:paraId="6005FC2B" w14:textId="77A5C191" w:rsidR="0021548E" w:rsidRPr="002E10BE" w:rsidRDefault="0021548E" w:rsidP="0021548E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FB448D">
        <w:rPr>
          <w:rFonts w:ascii="Arial" w:hAnsi="Arial" w:cs="Arial"/>
          <w:lang w:val="sk-SK"/>
        </w:rPr>
        <w:t>9</w:t>
      </w:r>
      <w:r w:rsidRPr="002E10BE">
        <w:rPr>
          <w:rFonts w:ascii="Arial" w:hAnsi="Arial" w:cs="Arial"/>
          <w:lang w:val="sk-SK"/>
        </w:rPr>
        <w:t xml:space="preserve"> sú nasledovné</w:t>
      </w:r>
      <w:r w:rsidR="00161069">
        <w:rPr>
          <w:rFonts w:ascii="Arial" w:hAnsi="Arial" w:cs="Arial"/>
          <w:lang w:val="sk-SK"/>
        </w:rPr>
        <w:t>:</w:t>
      </w:r>
    </w:p>
    <w:p w14:paraId="60A7F5F4" w14:textId="77777777" w:rsidR="0021548E" w:rsidRPr="002E10BE" w:rsidRDefault="0021548E" w:rsidP="0021548E">
      <w:pPr>
        <w:pStyle w:val="Nadpis2"/>
        <w:keepNext w:val="0"/>
        <w:keepLines w:val="0"/>
        <w:numPr>
          <w:ilvl w:val="0"/>
          <w:numId w:val="3"/>
        </w:numPr>
        <w:spacing w:before="0" w:after="240"/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14:paraId="269386E8" w14:textId="7C45275D" w:rsidR="00984D49" w:rsidRPr="002E10BE" w:rsidRDefault="00FB448D" w:rsidP="00984D49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žiadny dlhodobý nehmotný majetok.</w:t>
      </w:r>
    </w:p>
    <w:p w14:paraId="04AB3007" w14:textId="77777777" w:rsidR="0021548E" w:rsidRPr="002E10BE" w:rsidRDefault="0021548E" w:rsidP="0021548E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14:paraId="54821737" w14:textId="522BFAE6" w:rsidR="0021548E" w:rsidRPr="002E10BE" w:rsidRDefault="00FB448D" w:rsidP="0021548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má žiadny dlhodobý hmotný majetok. </w:t>
      </w:r>
    </w:p>
    <w:p w14:paraId="1DC1742C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ančný majetok</w:t>
      </w:r>
    </w:p>
    <w:p w14:paraId="219271A3" w14:textId="77777777"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 w:rsidR="00634934">
        <w:rPr>
          <w:rFonts w:ascii="Arial" w:hAnsi="Arial" w:cs="Arial"/>
          <w:lang w:val="sk-SK"/>
        </w:rPr>
        <w:t xml:space="preserve"> iba</w:t>
      </w:r>
      <w:r w:rsidRPr="002E10BE">
        <w:rPr>
          <w:rFonts w:ascii="Arial" w:hAnsi="Arial" w:cs="Arial"/>
          <w:lang w:val="sk-SK"/>
        </w:rPr>
        <w:t xml:space="preserve"> peniaze v h</w:t>
      </w:r>
      <w:r>
        <w:rPr>
          <w:rFonts w:ascii="Arial" w:hAnsi="Arial" w:cs="Arial"/>
          <w:lang w:val="sk-SK"/>
        </w:rPr>
        <w:t>otovosti.</w:t>
      </w:r>
    </w:p>
    <w:p w14:paraId="0A1E2FCB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</w:t>
      </w:r>
    </w:p>
    <w:p w14:paraId="431C2D5A" w14:textId="14E55257" w:rsidR="00161069" w:rsidRDefault="00FB448D" w:rsidP="00161069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žiadne pohľadávky.</w:t>
      </w:r>
    </w:p>
    <w:p w14:paraId="2B04AEC9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</w:t>
      </w:r>
    </w:p>
    <w:p w14:paraId="6DB22DBB" w14:textId="628E3A92" w:rsidR="00C748A5" w:rsidRDefault="00FB448D" w:rsidP="00C748A5">
      <w:pPr>
        <w:pStyle w:val="Nadpis2"/>
        <w:keepNext w:val="0"/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  <w:t>Spoločnosť nemá žiadne záväzky.</w:t>
      </w:r>
    </w:p>
    <w:p w14:paraId="27FB0EB8" w14:textId="77777777" w:rsidR="00FB448D" w:rsidRPr="00FB448D" w:rsidRDefault="00FB448D" w:rsidP="00FB448D">
      <w:pPr>
        <w:rPr>
          <w:lang w:val="sk-SK"/>
        </w:rPr>
      </w:pPr>
    </w:p>
    <w:p w14:paraId="67916188" w14:textId="77777777" w:rsidR="00C748A5" w:rsidRPr="00CD437F" w:rsidRDefault="00C748A5" w:rsidP="00CD437F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CD437F">
        <w:rPr>
          <w:rFonts w:ascii="Arial" w:hAnsi="Arial" w:cs="Arial"/>
          <w:lang w:val="sk-SK"/>
        </w:rPr>
        <w:t>Vlastné imanie</w:t>
      </w:r>
    </w:p>
    <w:p w14:paraId="4F578F53" w14:textId="77777777" w:rsidR="00CD437F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E363C0">
        <w:rPr>
          <w:rFonts w:ascii="Arial" w:hAnsi="Arial" w:cs="Arial"/>
          <w:lang w:val="sk-SK"/>
        </w:rPr>
        <w:t xml:space="preserve"> </w:t>
      </w:r>
      <w:r w:rsidRPr="00C748A5">
        <w:rPr>
          <w:rFonts w:ascii="Arial" w:hAnsi="Arial" w:cs="Arial"/>
          <w:i/>
          <w:lang w:val="sk-SK"/>
        </w:rPr>
        <w:t>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="00FB35A8">
        <w:rPr>
          <w:rFonts w:ascii="Arial" w:hAnsi="Arial" w:cs="Arial"/>
          <w:i/>
          <w:lang w:val="sk-SK"/>
        </w:rPr>
        <w:t xml:space="preserve"> </w:t>
      </w:r>
    </w:p>
    <w:p w14:paraId="6D2232B9" w14:textId="77777777" w:rsidR="00CD437F" w:rsidRDefault="00161069" w:rsidP="00CD437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C748A5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</w:t>
      </w:r>
      <w:r w:rsidR="00CD437F">
        <w:rPr>
          <w:rFonts w:ascii="Arial" w:hAnsi="Arial" w:cs="Arial"/>
          <w:lang w:val="sk-SK"/>
        </w:rPr>
        <w:t xml:space="preserve">e ako zmeny základného imania. </w:t>
      </w:r>
    </w:p>
    <w:p w14:paraId="5400DFA9" w14:textId="77777777" w:rsidR="00161069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E363C0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vytv</w:t>
      </w:r>
      <w:r w:rsidR="004E7293">
        <w:rPr>
          <w:rFonts w:ascii="Arial" w:hAnsi="Arial" w:cs="Arial"/>
          <w:lang w:val="sk-SK"/>
        </w:rPr>
        <w:t>á</w:t>
      </w:r>
      <w:r w:rsidR="00435D9E">
        <w:rPr>
          <w:rFonts w:ascii="Arial" w:hAnsi="Arial" w:cs="Arial"/>
          <w:lang w:val="sk-SK"/>
        </w:rPr>
        <w:t xml:space="preserve">ra </w:t>
      </w:r>
      <w:r w:rsidRPr="002E10BE">
        <w:rPr>
          <w:rFonts w:ascii="Arial" w:hAnsi="Arial" w:cs="Arial"/>
          <w:lang w:val="sk-SK"/>
        </w:rPr>
        <w:t>rezervný fond</w:t>
      </w:r>
      <w:r w:rsidR="00E363C0">
        <w:rPr>
          <w:rFonts w:ascii="Arial" w:hAnsi="Arial" w:cs="Arial"/>
          <w:lang w:val="sk-SK"/>
        </w:rPr>
        <w:t>, až</w:t>
      </w:r>
      <w:r w:rsidR="00C748A5">
        <w:rPr>
          <w:rFonts w:ascii="Arial" w:hAnsi="Arial" w:cs="Arial"/>
          <w:i/>
          <w:lang w:val="sk-SK"/>
        </w:rPr>
        <w:t xml:space="preserve"> po dosiahnutí zisku</w:t>
      </w:r>
      <w:r w:rsidR="00435D9E">
        <w:rPr>
          <w:rFonts w:ascii="Arial" w:hAnsi="Arial" w:cs="Arial"/>
          <w:i/>
          <w:lang w:val="sk-SK"/>
        </w:rPr>
        <w:t xml:space="preserve"> </w:t>
      </w:r>
      <w:r w:rsidR="004E7293">
        <w:rPr>
          <w:rFonts w:ascii="Arial" w:hAnsi="Arial" w:cs="Arial"/>
          <w:i/>
          <w:lang w:val="sk-SK"/>
        </w:rPr>
        <w:t>min. 5 max. 10% zo</w:t>
      </w:r>
      <w:r w:rsidR="00435D9E">
        <w:rPr>
          <w:rFonts w:ascii="Arial" w:hAnsi="Arial" w:cs="Arial"/>
          <w:i/>
          <w:lang w:val="sk-SK"/>
        </w:rPr>
        <w:t xml:space="preserve"> základného imania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</w:t>
      </w:r>
    </w:p>
    <w:p w14:paraId="40914B5C" w14:textId="77777777" w:rsidR="0056770D" w:rsidRDefault="0056770D" w:rsidP="0056770D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</w:t>
      </w:r>
    </w:p>
    <w:p w14:paraId="2104D0A8" w14:textId="247E2141" w:rsidR="0056770D" w:rsidRDefault="0056770D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BB3C44">
        <w:rPr>
          <w:rFonts w:ascii="Arial" w:hAnsi="Arial" w:cs="Arial"/>
          <w:lang w:val="sk-SK"/>
        </w:rPr>
        <w:t xml:space="preserve">nemá </w:t>
      </w:r>
      <w:r w:rsidR="000F6F9E">
        <w:rPr>
          <w:rFonts w:ascii="Arial" w:hAnsi="Arial" w:cs="Arial"/>
          <w:lang w:val="sk-SK"/>
        </w:rPr>
        <w:t xml:space="preserve">žiadne </w:t>
      </w:r>
      <w:r w:rsidR="00BB3C44">
        <w:rPr>
          <w:rFonts w:ascii="Arial" w:hAnsi="Arial" w:cs="Arial"/>
          <w:lang w:val="sk-SK"/>
        </w:rPr>
        <w:t>náklady za rok 201</w:t>
      </w:r>
      <w:r w:rsidR="00FB448D">
        <w:rPr>
          <w:rFonts w:ascii="Arial" w:hAnsi="Arial" w:cs="Arial"/>
          <w:lang w:val="sk-SK"/>
        </w:rPr>
        <w:t>9</w:t>
      </w:r>
      <w:r w:rsidR="00BB3C44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</w:p>
    <w:p w14:paraId="50C57467" w14:textId="77777777" w:rsidR="00C748A5" w:rsidRPr="002E10BE" w:rsidRDefault="00C748A5" w:rsidP="00C748A5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</w:p>
    <w:p w14:paraId="420F762C" w14:textId="5B4C7E0D" w:rsidR="00194BD0" w:rsidRDefault="00E363C0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634934">
        <w:rPr>
          <w:rFonts w:ascii="Arial" w:hAnsi="Arial" w:cs="Arial"/>
          <w:lang w:val="sk-SK"/>
        </w:rPr>
        <w:t>ne</w:t>
      </w:r>
      <w:r w:rsidR="00FB35A8">
        <w:rPr>
          <w:rFonts w:ascii="Arial" w:hAnsi="Arial" w:cs="Arial"/>
          <w:lang w:val="sk-SK"/>
        </w:rPr>
        <w:t xml:space="preserve">má </w:t>
      </w:r>
      <w:r w:rsidR="000F6F9E">
        <w:rPr>
          <w:rFonts w:ascii="Arial" w:hAnsi="Arial" w:cs="Arial"/>
          <w:lang w:val="sk-SK"/>
        </w:rPr>
        <w:t xml:space="preserve">žiadne </w:t>
      </w:r>
      <w:r w:rsidR="00FB35A8">
        <w:rPr>
          <w:rFonts w:ascii="Arial" w:hAnsi="Arial" w:cs="Arial"/>
          <w:lang w:val="sk-SK"/>
        </w:rPr>
        <w:t xml:space="preserve">výnosy </w:t>
      </w:r>
      <w:r>
        <w:rPr>
          <w:rFonts w:ascii="Arial" w:hAnsi="Arial" w:cs="Arial"/>
          <w:lang w:val="sk-SK"/>
        </w:rPr>
        <w:t>za rok 201</w:t>
      </w:r>
      <w:r w:rsidR="00FB448D">
        <w:rPr>
          <w:rFonts w:ascii="Arial" w:hAnsi="Arial" w:cs="Arial"/>
          <w:lang w:val="sk-SK"/>
        </w:rPr>
        <w:t>9</w:t>
      </w:r>
      <w:r w:rsidR="00FB35A8" w:rsidRPr="002E10BE">
        <w:rPr>
          <w:rFonts w:ascii="Arial" w:hAnsi="Arial" w:cs="Arial"/>
          <w:lang w:val="sk-SK"/>
        </w:rPr>
        <w:t xml:space="preserve">. </w:t>
      </w:r>
    </w:p>
    <w:p w14:paraId="66355F42" w14:textId="77777777" w:rsidR="00E363C0" w:rsidRDefault="00E363C0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5ECED17D" w14:textId="77777777" w:rsidR="000F6F9E" w:rsidRDefault="000F6F9E" w:rsidP="000F6F9E">
      <w:pPr>
        <w:jc w:val="left"/>
        <w:rPr>
          <w:rFonts w:ascii="Arial" w:hAnsi="Arial" w:cs="Arial"/>
          <w:sz w:val="18"/>
          <w:szCs w:val="18"/>
          <w:lang w:val="sk-SK" w:eastAsia="sk-SK"/>
        </w:rPr>
      </w:pPr>
    </w:p>
    <w:p w14:paraId="5BB53604" w14:textId="6964E5BF" w:rsidR="00FD1CDA" w:rsidRDefault="00FD1CDA" w:rsidP="000F6F9E">
      <w:pPr>
        <w:jc w:val="left"/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Úč POD 3 </w:t>
      </w:r>
      <w:r w:rsidR="003F3646">
        <w:rPr>
          <w:rFonts w:ascii="Arial" w:hAnsi="Arial" w:cs="Arial"/>
          <w:sz w:val="18"/>
          <w:szCs w:val="18"/>
          <w:lang w:val="sk-SK" w:eastAsia="sk-SK"/>
        </w:rPr>
        <w:t>–</w:t>
      </w: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01</w:t>
      </w:r>
    </w:p>
    <w:p w14:paraId="51E62C7E" w14:textId="77777777" w:rsidR="003F3646" w:rsidRPr="003F3646" w:rsidRDefault="003F3646" w:rsidP="003F3646">
      <w:pPr>
        <w:rPr>
          <w:rFonts w:ascii="Arial" w:hAnsi="Arial" w:cs="Arial"/>
          <w:b/>
          <w:i/>
          <w:sz w:val="18"/>
          <w:szCs w:val="18"/>
          <w:lang w:eastAsia="sk-SK"/>
        </w:rPr>
      </w:pPr>
    </w:p>
    <w:tbl>
      <w:tblPr>
        <w:tblpPr w:leftFromText="141" w:rightFromText="141" w:vertAnchor="text" w:horzAnchor="margin" w:tblpXSpec="right" w:tblpY="-102"/>
        <w:tblW w:w="15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82"/>
        <w:gridCol w:w="278"/>
        <w:gridCol w:w="277"/>
        <w:gridCol w:w="278"/>
        <w:gridCol w:w="281"/>
        <w:gridCol w:w="278"/>
        <w:gridCol w:w="278"/>
        <w:gridCol w:w="281"/>
        <w:gridCol w:w="276"/>
      </w:tblGrid>
      <w:tr w:rsidR="00940787" w:rsidRPr="002E10BE" w14:paraId="1E42425D" w14:textId="77777777" w:rsidTr="0056770D">
        <w:trPr>
          <w:trHeight w:hRule="exact" w:val="28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ACFA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9A612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4E3AC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EFCE0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7EA7B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B20A3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FF0A5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FC535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D3EE0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C8D4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</w:tbl>
    <w:tbl>
      <w:tblPr>
        <w:tblpPr w:leftFromText="141" w:rightFromText="141" w:vertAnchor="text" w:horzAnchor="margin" w:tblpY="-1915"/>
        <w:tblW w:w="15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2366"/>
        <w:gridCol w:w="285"/>
      </w:tblGrid>
      <w:tr w:rsidR="0056770D" w:rsidRPr="002E10BE" w14:paraId="4222AA39" w14:textId="77777777" w:rsidTr="00FD1CDA">
        <w:trPr>
          <w:trHeight w:hRule="exact" w:val="497"/>
        </w:trPr>
        <w:tc>
          <w:tcPr>
            <w:tcW w:w="428" w:type="pct"/>
            <w:tcBorders>
              <w:top w:val="nil"/>
              <w:left w:val="nil"/>
              <w:bottom w:val="nil"/>
            </w:tcBorders>
            <w:noWrap/>
          </w:tcPr>
          <w:p w14:paraId="6EF898FD" w14:textId="77777777"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1" w:type="pct"/>
            <w:noWrap/>
          </w:tcPr>
          <w:p w14:paraId="52120C62" w14:textId="77777777"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1" w:type="pct"/>
            <w:tcBorders>
              <w:right w:val="nil"/>
            </w:tcBorders>
            <w:noWrap/>
          </w:tcPr>
          <w:p w14:paraId="1971E9CA" w14:textId="77777777"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46E91D41" w14:textId="77777777" w:rsidR="00940787" w:rsidRPr="0021548E" w:rsidRDefault="00940787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ORNIX, </w:t>
      </w:r>
      <w:r w:rsidRPr="0021548E">
        <w:rPr>
          <w:rFonts w:ascii="Arial" w:hAnsi="Arial" w:cs="Arial"/>
          <w:b/>
          <w:i/>
          <w:sz w:val="16"/>
          <w:szCs w:val="16"/>
        </w:rPr>
        <w:t>s.</w:t>
      </w:r>
      <w:r>
        <w:rPr>
          <w:rFonts w:ascii="Arial" w:hAnsi="Arial" w:cs="Arial"/>
          <w:b/>
          <w:i/>
          <w:sz w:val="16"/>
          <w:szCs w:val="16"/>
        </w:rPr>
        <w:t>r.o.</w:t>
      </w:r>
    </w:p>
    <w:p w14:paraId="78142A91" w14:textId="78450F57" w:rsidR="00111DAA" w:rsidRPr="0021548E" w:rsidRDefault="00111DAA" w:rsidP="00111DAA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21548E">
        <w:rPr>
          <w:rFonts w:ascii="Arial" w:hAnsi="Arial" w:cs="Arial"/>
          <w:b/>
          <w:i/>
          <w:sz w:val="16"/>
          <w:szCs w:val="16"/>
        </w:rPr>
        <w:t>POZNÁMKY k </w:t>
      </w:r>
      <w:r w:rsidR="000F6F9E">
        <w:rPr>
          <w:rFonts w:ascii="Arial" w:hAnsi="Arial" w:cs="Arial"/>
          <w:b/>
          <w:i/>
          <w:sz w:val="16"/>
          <w:szCs w:val="16"/>
        </w:rPr>
        <w:t xml:space="preserve">mimoriadnej </w:t>
      </w:r>
      <w:r w:rsidRPr="0021548E">
        <w:rPr>
          <w:rFonts w:ascii="Arial" w:hAnsi="Arial" w:cs="Arial"/>
          <w:b/>
          <w:i/>
          <w:sz w:val="16"/>
          <w:szCs w:val="16"/>
        </w:rPr>
        <w:t>účtovnej závierke k</w:t>
      </w:r>
      <w:r w:rsidR="00FB448D">
        <w:rPr>
          <w:rFonts w:ascii="Arial" w:hAnsi="Arial" w:cs="Arial"/>
          <w:b/>
          <w:i/>
          <w:sz w:val="16"/>
          <w:szCs w:val="16"/>
        </w:rPr>
        <w:t> 11.8.2019</w:t>
      </w:r>
    </w:p>
    <w:p w14:paraId="38B1E25B" w14:textId="77777777" w:rsidR="00111DAA" w:rsidRDefault="00F63E95" w:rsidP="00111DAA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sz w:val="22"/>
          <w:szCs w:val="22"/>
        </w:rPr>
        <w:pict w14:anchorId="0713468F">
          <v:rect id="_x0000_i1028" style="width:0;height:1.5pt" o:hralign="center" o:hrstd="t" o:hr="t" fillcolor="#a0a0a0" stroked="f"/>
        </w:pict>
      </w:r>
    </w:p>
    <w:p w14:paraId="1B458345" w14:textId="77777777" w:rsidR="00885985" w:rsidRDefault="00885985" w:rsidP="00885985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54C9A91C" w14:textId="77777777" w:rsidR="00E363C0" w:rsidRPr="00E363C0" w:rsidRDefault="00E363C0" w:rsidP="00E363C0">
      <w:pPr>
        <w:keepNext w:val="0"/>
        <w:rPr>
          <w:rFonts w:ascii="Arial" w:hAnsi="Arial" w:cs="Arial"/>
          <w:i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885985" w:rsidRPr="002E10BE" w14:paraId="15451673" w14:textId="77777777" w:rsidTr="00AA6230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761B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E4C8F9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9FCB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85985" w:rsidRPr="002E10BE" w14:paraId="7C204E6B" w14:textId="77777777" w:rsidTr="00AA6230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FC3E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8E6C" w14:textId="77777777"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C0B" w14:textId="77777777" w:rsidR="00885985" w:rsidRPr="002E10BE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14:paraId="3D45151F" w14:textId="77777777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98F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9B8B" w14:textId="77777777"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026D" w14:textId="77777777"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14:paraId="64660BAA" w14:textId="77777777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141D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CF" w14:textId="77777777" w:rsidR="00885985" w:rsidRPr="00885985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C4C8" w14:textId="77777777" w:rsidR="00885985" w:rsidRPr="00885985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39DA5EE3" w14:textId="77777777" w:rsidR="00111DAA" w:rsidRPr="002E10BE" w:rsidRDefault="00111DAA" w:rsidP="00111DAA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14:paraId="0976F40C" w14:textId="77777777" w:rsidR="00111DAA" w:rsidRPr="002E10BE" w:rsidRDefault="00111DAA" w:rsidP="00111DA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111DAA" w:rsidRPr="002E10BE" w14:paraId="1FA3A54F" w14:textId="77777777" w:rsidTr="00FB5E5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3213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6C1D7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451F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62A24" w:rsidRPr="002E10BE" w14:paraId="17E57F5A" w14:textId="77777777" w:rsidTr="00FB5E5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8284" w14:textId="77777777" w:rsidR="00262A24" w:rsidRPr="002E10BE" w:rsidRDefault="00262A24" w:rsidP="00111DA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F258" w14:textId="77777777" w:rsidR="00262A24" w:rsidRPr="002E10BE" w:rsidRDefault="00BB3C44" w:rsidP="00FB5E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C10A5E">
              <w:rPr>
                <w:rFonts w:ascii="Arial" w:hAnsi="Arial" w:cs="Arial"/>
                <w:sz w:val="16"/>
                <w:szCs w:val="16"/>
                <w:lang w:val="sk-SK"/>
              </w:rPr>
              <w:t xml:space="preserve"> 474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057D" w14:textId="0A8167C1" w:rsidR="00262A24" w:rsidRPr="002E10BE" w:rsidRDefault="00FB448D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74</w:t>
            </w:r>
          </w:p>
        </w:tc>
      </w:tr>
      <w:tr w:rsidR="00262A24" w:rsidRPr="002E10BE" w14:paraId="033A5D91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6B99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A67F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2EC8" w14:textId="77777777"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14:paraId="34DC211E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2BE9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783E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B0F9" w14:textId="77777777"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14:paraId="4146E953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3B82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F299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A189" w14:textId="77777777"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14:paraId="64191DD2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5D9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A7BA" w14:textId="77777777" w:rsidR="00262A24" w:rsidRPr="00111DAA" w:rsidRDefault="00C10A5E" w:rsidP="004231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 47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41A5" w14:textId="6CAED222" w:rsidR="00262A24" w:rsidRPr="00111DAA" w:rsidRDefault="00FB448D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474</w:t>
            </w:r>
          </w:p>
        </w:tc>
      </w:tr>
    </w:tbl>
    <w:p w14:paraId="3299FB0C" w14:textId="77777777" w:rsidR="00111DAA" w:rsidRDefault="00111DAA" w:rsidP="00111DAA">
      <w:pPr>
        <w:keepNext w:val="0"/>
        <w:rPr>
          <w:rFonts w:ascii="Arial" w:hAnsi="Arial" w:cs="Arial"/>
          <w:lang w:val="sk-SK"/>
        </w:rPr>
      </w:pPr>
    </w:p>
    <w:p w14:paraId="5840DB91" w14:textId="77777777" w:rsidR="004E2432" w:rsidRPr="002E10BE" w:rsidRDefault="004E2432" w:rsidP="004E2432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2E10BE">
        <w:rPr>
          <w:rFonts w:ascii="Arial" w:hAnsi="Arial" w:cs="Arial"/>
          <w:lang w:val="sk-SK"/>
        </w:rPr>
        <w:t>lasTNÉ IMANIE</w:t>
      </w:r>
    </w:p>
    <w:p w14:paraId="4B342C35" w14:textId="77777777" w:rsidR="008F437D" w:rsidRPr="002E10BE" w:rsidRDefault="00805518" w:rsidP="008F437D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</w:t>
      </w:r>
      <w:r w:rsidR="004E2432">
        <w:rPr>
          <w:rFonts w:ascii="Arial" w:hAnsi="Arial" w:cs="Arial"/>
          <w:lang w:val="sk-SK"/>
        </w:rPr>
        <w:t xml:space="preserve"> o</w:t>
      </w:r>
      <w:r w:rsidR="008F437D">
        <w:rPr>
          <w:rFonts w:ascii="Arial" w:hAnsi="Arial" w:cs="Arial"/>
          <w:lang w:val="sk-SK"/>
        </w:rPr>
        <w:t xml:space="preserve"> vysporiadaní </w:t>
      </w:r>
      <w:r w:rsidR="004E2432" w:rsidRPr="002E10BE">
        <w:rPr>
          <w:rFonts w:ascii="Arial" w:hAnsi="Arial" w:cs="Arial"/>
          <w:lang w:val="sk-SK"/>
        </w:rPr>
        <w:t>účtovn</w:t>
      </w:r>
      <w:r w:rsidR="008F437D">
        <w:rPr>
          <w:rFonts w:ascii="Arial" w:hAnsi="Arial" w:cs="Arial"/>
          <w:lang w:val="sk-SK"/>
        </w:rPr>
        <w:t>ej</w:t>
      </w:r>
      <w:r w:rsidR="004E2432" w:rsidRPr="002E10BE">
        <w:rPr>
          <w:rFonts w:ascii="Arial" w:hAnsi="Arial" w:cs="Arial"/>
          <w:lang w:val="sk-SK"/>
        </w:rPr>
        <w:t xml:space="preserve"> </w:t>
      </w:r>
      <w:r w:rsidR="008F437D">
        <w:rPr>
          <w:rFonts w:ascii="Arial" w:hAnsi="Arial" w:cs="Arial"/>
          <w:lang w:val="sk-SK"/>
        </w:rPr>
        <w:t>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8F437D" w:rsidRPr="002E10BE" w14:paraId="7E5164B2" w14:textId="77777777" w:rsidTr="00E363C0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C1A0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60DED4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F437D" w:rsidRPr="002E10BE" w14:paraId="49C3B1EC" w14:textId="77777777" w:rsidTr="00E363C0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0045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176E" w14:textId="683FADEE" w:rsidR="008F437D" w:rsidRPr="002E10BE" w:rsidRDefault="00FB448D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F437D" w:rsidRPr="002E10BE" w14:paraId="2F8F8AA6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9834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EB32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F437D" w:rsidRPr="002E10BE" w14:paraId="4C4E1E95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BF99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1A63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55155C0E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1311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6452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2D0E0F21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5CC1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F85" w14:textId="00EE77F1" w:rsidR="008F437D" w:rsidRPr="002E10BE" w:rsidRDefault="0042315B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FB448D">
              <w:rPr>
                <w:rFonts w:ascii="Arial" w:hAnsi="Arial" w:cs="Arial"/>
                <w:sz w:val="16"/>
                <w:szCs w:val="16"/>
                <w:lang w:val="sk-SK"/>
              </w:rPr>
              <w:t>4165</w:t>
            </w:r>
          </w:p>
        </w:tc>
      </w:tr>
      <w:tr w:rsidR="008F437D" w:rsidRPr="002E10BE" w14:paraId="70EF4E20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285A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C37D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22566757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8EA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8314" w14:textId="577C0069" w:rsidR="008F437D" w:rsidRPr="002E10BE" w:rsidRDefault="008F437D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31D2DC68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3C9C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1BDD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42E518D0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4393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FDF3" w14:textId="77777777" w:rsidR="008F437D" w:rsidRPr="002E10BE" w:rsidRDefault="0042315B" w:rsidP="00634934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C10A5E">
              <w:rPr>
                <w:rFonts w:ascii="Arial" w:hAnsi="Arial" w:cs="Arial"/>
                <w:sz w:val="16"/>
                <w:szCs w:val="16"/>
                <w:lang w:val="sk-SK"/>
              </w:rPr>
              <w:t>4 165</w:t>
            </w:r>
          </w:p>
        </w:tc>
      </w:tr>
    </w:tbl>
    <w:p w14:paraId="69F5B81E" w14:textId="77777777" w:rsidR="004E2432" w:rsidRDefault="004E2432" w:rsidP="008F437D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14:paraId="12A5433F" w14:textId="77777777" w:rsidR="00805518" w:rsidRDefault="00805518" w:rsidP="00805518">
      <w:pPr>
        <w:keepNext w:val="0"/>
        <w:rPr>
          <w:rFonts w:ascii="Arial" w:hAnsi="Arial" w:cs="Arial"/>
          <w:highlight w:val="yellow"/>
          <w:lang w:val="sk-SK"/>
        </w:rPr>
      </w:pPr>
    </w:p>
    <w:p w14:paraId="69119463" w14:textId="77777777" w:rsidR="00FD1CDA" w:rsidRDefault="00FD1CDA" w:rsidP="00805518">
      <w:pPr>
        <w:keepNext w:val="0"/>
        <w:rPr>
          <w:rFonts w:ascii="Arial" w:hAnsi="Arial" w:cs="Arial"/>
          <w:highlight w:val="yellow"/>
          <w:lang w:val="sk-SK"/>
        </w:rPr>
      </w:pPr>
    </w:p>
    <w:p w14:paraId="62768543" w14:textId="77777777" w:rsidR="00FD1CDA" w:rsidRDefault="00FD1CDA" w:rsidP="003F3646">
      <w:pPr>
        <w:rPr>
          <w:rFonts w:ascii="Arial" w:hAnsi="Arial" w:cs="Arial"/>
          <w:b/>
          <w:i/>
          <w:sz w:val="18"/>
          <w:szCs w:val="18"/>
          <w:lang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Úč POD 3 </w:t>
      </w:r>
      <w:r w:rsidR="003F3646">
        <w:rPr>
          <w:rFonts w:ascii="Arial" w:hAnsi="Arial" w:cs="Arial"/>
          <w:sz w:val="18"/>
          <w:szCs w:val="18"/>
          <w:lang w:val="sk-SK" w:eastAsia="sk-SK"/>
        </w:rPr>
        <w:t>–</w:t>
      </w: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01</w:t>
      </w:r>
    </w:p>
    <w:p w14:paraId="77E3395F" w14:textId="77777777" w:rsidR="003F3646" w:rsidRPr="003F3646" w:rsidRDefault="003F3646" w:rsidP="003F3646">
      <w:pPr>
        <w:rPr>
          <w:rFonts w:ascii="Arial" w:hAnsi="Arial" w:cs="Arial"/>
          <w:b/>
          <w:i/>
          <w:sz w:val="18"/>
          <w:szCs w:val="18"/>
          <w:lang w:eastAsia="sk-SK"/>
        </w:rPr>
      </w:pPr>
    </w:p>
    <w:tbl>
      <w:tblPr>
        <w:tblpPr w:leftFromText="141" w:rightFromText="141" w:vertAnchor="text" w:horzAnchor="margin" w:tblpXSpec="right" w:tblpY="-102"/>
        <w:tblW w:w="15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82"/>
        <w:gridCol w:w="278"/>
        <w:gridCol w:w="277"/>
        <w:gridCol w:w="278"/>
        <w:gridCol w:w="281"/>
        <w:gridCol w:w="278"/>
        <w:gridCol w:w="278"/>
        <w:gridCol w:w="281"/>
        <w:gridCol w:w="276"/>
      </w:tblGrid>
      <w:tr w:rsidR="00940787" w:rsidRPr="002E10BE" w14:paraId="631C6FCA" w14:textId="77777777" w:rsidTr="0056770D">
        <w:trPr>
          <w:trHeight w:hRule="exact" w:val="28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CF024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6E04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8098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42BB3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D3BC1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A5120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15B0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7CB57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0B09A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08A4" w14:textId="77777777" w:rsidR="00940787" w:rsidRPr="002E10BE" w:rsidRDefault="00940787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</w:tbl>
    <w:tbl>
      <w:tblPr>
        <w:tblpPr w:leftFromText="141" w:rightFromText="141" w:vertAnchor="text" w:horzAnchor="margin" w:tblpY="-1915"/>
        <w:tblW w:w="16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378"/>
        <w:gridCol w:w="285"/>
      </w:tblGrid>
      <w:tr w:rsidR="0056770D" w:rsidRPr="002E10BE" w14:paraId="42C49924" w14:textId="77777777" w:rsidTr="00FD1CDA">
        <w:trPr>
          <w:trHeight w:hRule="exact" w:val="508"/>
        </w:trPr>
        <w:tc>
          <w:tcPr>
            <w:tcW w:w="429" w:type="pct"/>
            <w:noWrap/>
          </w:tcPr>
          <w:p w14:paraId="54F98E18" w14:textId="77777777" w:rsidR="0056770D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04CD1646" w14:textId="77777777" w:rsidR="00FD1CDA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4ADC2FF4" w14:textId="77777777" w:rsidR="00FD1CDA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7C288A24" w14:textId="77777777"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0" w:type="pct"/>
            <w:noWrap/>
          </w:tcPr>
          <w:p w14:paraId="3A487380" w14:textId="77777777"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14:paraId="0883C90C" w14:textId="77777777"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0B33D45F" w14:textId="77777777" w:rsidR="00940787" w:rsidRPr="0021548E" w:rsidRDefault="00940787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ORNIX, </w:t>
      </w:r>
      <w:r w:rsidRPr="0021548E">
        <w:rPr>
          <w:rFonts w:ascii="Arial" w:hAnsi="Arial" w:cs="Arial"/>
          <w:b/>
          <w:i/>
          <w:sz w:val="16"/>
          <w:szCs w:val="16"/>
        </w:rPr>
        <w:t>s.</w:t>
      </w:r>
      <w:r>
        <w:rPr>
          <w:rFonts w:ascii="Arial" w:hAnsi="Arial" w:cs="Arial"/>
          <w:b/>
          <w:i/>
          <w:sz w:val="16"/>
          <w:szCs w:val="16"/>
        </w:rPr>
        <w:t>r.o.</w:t>
      </w:r>
    </w:p>
    <w:p w14:paraId="5E66EF44" w14:textId="116E029A" w:rsidR="004E2432" w:rsidRPr="0021548E" w:rsidRDefault="004E2432" w:rsidP="004E2432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21548E">
        <w:rPr>
          <w:rFonts w:ascii="Arial" w:hAnsi="Arial" w:cs="Arial"/>
          <w:b/>
          <w:i/>
          <w:sz w:val="16"/>
          <w:szCs w:val="16"/>
        </w:rPr>
        <w:t>POZNÁMKY k </w:t>
      </w:r>
      <w:r w:rsidR="00FB5E5B">
        <w:rPr>
          <w:rFonts w:ascii="Arial" w:hAnsi="Arial" w:cs="Arial"/>
          <w:b/>
          <w:i/>
          <w:sz w:val="16"/>
          <w:szCs w:val="16"/>
        </w:rPr>
        <w:t>účtovnej závierke k</w:t>
      </w:r>
      <w:r w:rsidR="00FB448D">
        <w:rPr>
          <w:rFonts w:ascii="Arial" w:hAnsi="Arial" w:cs="Arial"/>
          <w:b/>
          <w:i/>
          <w:sz w:val="16"/>
          <w:szCs w:val="16"/>
        </w:rPr>
        <w:t> 11.8.2019</w:t>
      </w:r>
    </w:p>
    <w:p w14:paraId="2DF5EABB" w14:textId="77777777" w:rsidR="004E2432" w:rsidRDefault="00F63E95" w:rsidP="004E2432">
      <w:pPr>
        <w:rPr>
          <w:rFonts w:ascii="Arial" w:hAnsi="Arial" w:cs="Arial"/>
          <w:lang w:val="sk-SK"/>
        </w:rPr>
      </w:pPr>
      <w:r>
        <w:rPr>
          <w:rFonts w:ascii="Arial" w:hAnsi="Arial" w:cs="Arial"/>
          <w:sz w:val="22"/>
          <w:szCs w:val="22"/>
        </w:rPr>
        <w:pict w14:anchorId="09867D98">
          <v:rect id="_x0000_i1029" style="width:0;height:1.5pt" o:hralign="center" o:hrstd="t" o:hr="t" fillcolor="#a0a0a0" stroked="f"/>
        </w:pict>
      </w:r>
    </w:p>
    <w:p w14:paraId="4E3AD868" w14:textId="77777777" w:rsidR="00E750F9" w:rsidRPr="002E10BE" w:rsidRDefault="00E750F9" w:rsidP="00E750F9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14:paraId="6851B601" w14:textId="77777777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14:paraId="428CEAC4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33174B01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1FA52B20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E742239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14:paraId="677701A8" w14:textId="77777777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21C02147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62C95D42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620B9D38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29B4AED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4A966148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61ED250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0F9" w:rsidRPr="002E10BE" w14:paraId="4D48B3CB" w14:textId="77777777" w:rsidTr="00B408C5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B876584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44E70D6" w14:textId="77777777" w:rsidR="00E750F9" w:rsidRPr="002E10BE" w:rsidRDefault="00AA6230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04BB39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3344B7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840F2B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2EAD66AC" w14:textId="77777777" w:rsidR="00E750F9" w:rsidRPr="002E10BE" w:rsidRDefault="00AA6230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 639</w:t>
            </w:r>
          </w:p>
        </w:tc>
      </w:tr>
      <w:tr w:rsidR="00E750F9" w:rsidRPr="002E10BE" w14:paraId="07EC1558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9264E61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4D99E50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3F55A2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6912F2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CA33C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A31EA0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CC3852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06FB7BAF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78C48A3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F74F2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8A53A1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5B2DF9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A38B6A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48CE5CF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13D6E469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3605441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3113BA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72A830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4F2A6E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FA9FB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6B0D155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FD05022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659F063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BF1C7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B4C87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87A798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D943DA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487EC8F4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6FF7975E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0876F45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688D64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90EA0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6F345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38862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5291E698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2F0031F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0CB484D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5A12D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E92767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3D66B7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3E5D10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27F4CD28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2482D42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65FD273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BD6A54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48F5A0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7D9216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5A442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04305D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56F3438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46334D7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30AC1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B460B7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9321D9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2A6B38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2814F63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642AB04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76A7A9F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930702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24A5E2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A0AF8E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1FB7DC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6288AA3B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7356070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65C180B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B7449D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740C67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B0BBB5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1FFF0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76838AE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FF773B9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431F555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19382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8D0D2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C3FA11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12A65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5452149B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F73B394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04BD0684" w14:textId="77777777" w:rsidR="00E750F9" w:rsidRPr="002E10BE" w:rsidRDefault="00E750F9" w:rsidP="00FB5E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2AFAFF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FDC763" w14:textId="77777777" w:rsidR="00E750F9" w:rsidRPr="002E10BE" w:rsidRDefault="00E750F9" w:rsidP="004A423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AD6C6B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C92BC6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070E2BE7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6BED54D9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0ADD012C" w14:textId="568CBB88" w:rsidR="00E750F9" w:rsidRPr="002E10BE" w:rsidRDefault="00FB448D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65</w:t>
            </w:r>
          </w:p>
        </w:tc>
        <w:tc>
          <w:tcPr>
            <w:tcW w:w="1241" w:type="dxa"/>
            <w:vAlign w:val="center"/>
          </w:tcPr>
          <w:p w14:paraId="5B829DAB" w14:textId="65C9FA55" w:rsidR="00E750F9" w:rsidRPr="002E10BE" w:rsidRDefault="00E750F9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CE79B2A" w14:textId="77777777" w:rsidR="00E750F9" w:rsidRPr="002E10BE" w:rsidRDefault="00E750F9" w:rsidP="004A423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C385F4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AB98B5" w14:textId="5CAB2A4F" w:rsidR="00E750F9" w:rsidRPr="002E10BE" w:rsidRDefault="00FB448D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65</w:t>
            </w:r>
          </w:p>
        </w:tc>
      </w:tr>
      <w:tr w:rsidR="00E750F9" w:rsidRPr="002E10BE" w14:paraId="2AC0D0B8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5B6EFB8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16174588" w14:textId="2D82EDAB" w:rsidR="00E750F9" w:rsidRPr="002E10BE" w:rsidRDefault="00FB448D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5D32429" w14:textId="12E49237" w:rsidR="00E750F9" w:rsidRPr="002E10BE" w:rsidRDefault="00E750F9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01F03B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DFA1D6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50545A" w14:textId="77777777" w:rsidR="00E750F9" w:rsidRPr="002E10BE" w:rsidRDefault="00BB3C44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14:paraId="2BACE4B8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213FC62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13C617C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18A7DB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905A23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82CA51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3C65B6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3E6D0DB3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2CF3512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0233BF4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63E6C3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3CAA79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8C376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3550E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611D296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8B361D1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14BC8E4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AC1816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24BDF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D995D0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922E9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44C890C5" w14:textId="77777777" w:rsidR="00E750F9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14:paraId="5D66ABF5" w14:textId="77777777" w:rsidR="00E750F9" w:rsidRPr="002E10BE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14:paraId="46DFC067" w14:textId="77777777" w:rsidR="00161069" w:rsidRPr="002E10BE" w:rsidRDefault="00161069" w:rsidP="00161069">
      <w:pPr>
        <w:keepNext w:val="0"/>
        <w:rPr>
          <w:rFonts w:ascii="Arial" w:hAnsi="Arial" w:cs="Arial"/>
          <w:lang w:val="sk-SK"/>
        </w:rPr>
      </w:pPr>
    </w:p>
    <w:p w14:paraId="10E50690" w14:textId="77777777" w:rsidR="00E750F9" w:rsidRDefault="0021548E" w:rsidP="00E750F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14:paraId="3D397F4E" w14:textId="77777777" w:rsidR="003F3646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61D5A7A1" w14:textId="77777777" w:rsidR="003F3646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5C8CB297" w14:textId="77777777" w:rsidR="003F3646" w:rsidRPr="00FD1CDA" w:rsidRDefault="003F3646" w:rsidP="003F3646">
      <w:pPr>
        <w:rPr>
          <w:rFonts w:ascii="Arial" w:hAnsi="Arial" w:cs="Arial"/>
          <w:b/>
          <w:i/>
          <w:sz w:val="18"/>
          <w:szCs w:val="18"/>
          <w:lang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>Poznámky Úč POD 3 - 01</w:t>
      </w:r>
    </w:p>
    <w:p w14:paraId="1CAC224D" w14:textId="77777777" w:rsidR="003F3646" w:rsidRPr="0021548E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-102"/>
        <w:tblW w:w="15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82"/>
        <w:gridCol w:w="278"/>
        <w:gridCol w:w="277"/>
        <w:gridCol w:w="278"/>
        <w:gridCol w:w="281"/>
        <w:gridCol w:w="278"/>
        <w:gridCol w:w="278"/>
        <w:gridCol w:w="281"/>
        <w:gridCol w:w="276"/>
      </w:tblGrid>
      <w:tr w:rsidR="003F3646" w:rsidRPr="002E10BE" w14:paraId="16C15C37" w14:textId="77777777" w:rsidTr="004A7BED">
        <w:trPr>
          <w:trHeight w:hRule="exact" w:val="28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C967A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58A22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FC97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F637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5FCA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B0FB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D7CE8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D7D16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4A6A9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69FF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</w:tbl>
    <w:tbl>
      <w:tblPr>
        <w:tblpPr w:leftFromText="141" w:rightFromText="141" w:vertAnchor="text" w:horzAnchor="margin" w:tblpY="-1915"/>
        <w:tblW w:w="5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45"/>
        <w:gridCol w:w="160"/>
      </w:tblGrid>
      <w:tr w:rsidR="003F3646" w:rsidRPr="002E10BE" w14:paraId="7EDAB2E7" w14:textId="77777777" w:rsidTr="004A7BED">
        <w:trPr>
          <w:trHeight w:hRule="exact" w:val="269"/>
        </w:trPr>
        <w:tc>
          <w:tcPr>
            <w:tcW w:w="740" w:type="pct"/>
            <w:tcBorders>
              <w:left w:val="nil"/>
            </w:tcBorders>
            <w:noWrap/>
          </w:tcPr>
          <w:p w14:paraId="12FB7822" w14:textId="77777777" w:rsidR="003F3646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543C7523" w14:textId="77777777" w:rsidR="003F3646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2E668FD1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520" w:type="pct"/>
            <w:noWrap/>
          </w:tcPr>
          <w:p w14:paraId="2FA7FF12" w14:textId="77777777" w:rsidR="003F3646" w:rsidRDefault="003F3646" w:rsidP="004A7BE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  <w:p w14:paraId="5AF12D94" w14:textId="77777777" w:rsidR="003F3646" w:rsidRDefault="003F3646" w:rsidP="004A7BE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  <w:p w14:paraId="716E7103" w14:textId="77777777" w:rsidR="003F3646" w:rsidRDefault="003F3646" w:rsidP="004A7BE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  <w:p w14:paraId="34F26FA9" w14:textId="77777777" w:rsidR="003F3646" w:rsidRPr="002E10BE" w:rsidRDefault="003F3646" w:rsidP="004A7BE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B26BB4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270E31F1" w14:textId="77777777" w:rsidR="00940787" w:rsidRPr="0021548E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ORNIX, </w:t>
      </w:r>
      <w:r w:rsidRPr="0021548E">
        <w:rPr>
          <w:rFonts w:ascii="Arial" w:hAnsi="Arial" w:cs="Arial"/>
          <w:b/>
          <w:i/>
          <w:sz w:val="16"/>
          <w:szCs w:val="16"/>
        </w:rPr>
        <w:t>s.</w:t>
      </w:r>
      <w:r>
        <w:rPr>
          <w:rFonts w:ascii="Arial" w:hAnsi="Arial" w:cs="Arial"/>
          <w:b/>
          <w:i/>
          <w:sz w:val="16"/>
          <w:szCs w:val="16"/>
        </w:rPr>
        <w:t>r.o.</w:t>
      </w:r>
      <w:r>
        <w:rPr>
          <w:rFonts w:ascii="Arial" w:hAnsi="Arial" w:cs="Arial"/>
          <w:b/>
          <w:i/>
          <w:sz w:val="16"/>
          <w:szCs w:val="16"/>
        </w:rPr>
        <w:tab/>
      </w:r>
    </w:p>
    <w:p w14:paraId="669EC549" w14:textId="69E45E28" w:rsidR="00E750F9" w:rsidRPr="0021548E" w:rsidRDefault="00E750F9" w:rsidP="00E750F9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21548E">
        <w:rPr>
          <w:rFonts w:ascii="Arial" w:hAnsi="Arial" w:cs="Arial"/>
          <w:b/>
          <w:i/>
          <w:sz w:val="16"/>
          <w:szCs w:val="16"/>
        </w:rPr>
        <w:t>POZNÁMKY k </w:t>
      </w:r>
      <w:r w:rsidR="000F6F9E">
        <w:rPr>
          <w:rFonts w:ascii="Arial" w:hAnsi="Arial" w:cs="Arial"/>
          <w:b/>
          <w:i/>
          <w:sz w:val="16"/>
          <w:szCs w:val="16"/>
        </w:rPr>
        <w:t xml:space="preserve">mimoriadnej </w:t>
      </w:r>
      <w:r w:rsidR="00FB5E5B">
        <w:rPr>
          <w:rFonts w:ascii="Arial" w:hAnsi="Arial" w:cs="Arial"/>
          <w:b/>
          <w:i/>
          <w:sz w:val="16"/>
          <w:szCs w:val="16"/>
        </w:rPr>
        <w:t>účtovnej závierke k</w:t>
      </w:r>
      <w:r w:rsidR="00FB448D">
        <w:rPr>
          <w:rFonts w:ascii="Arial" w:hAnsi="Arial" w:cs="Arial"/>
          <w:b/>
          <w:i/>
          <w:sz w:val="16"/>
          <w:szCs w:val="16"/>
        </w:rPr>
        <w:t> 11.8.2019</w:t>
      </w:r>
    </w:p>
    <w:p w14:paraId="74038072" w14:textId="77777777" w:rsidR="00E750F9" w:rsidRPr="002E10BE" w:rsidRDefault="00F63E95" w:rsidP="00E750F9">
      <w:pPr>
        <w:keepNext w:val="0"/>
        <w:rPr>
          <w:rFonts w:ascii="Arial" w:hAnsi="Arial" w:cs="Arial"/>
          <w:highlight w:val="yellow"/>
          <w:lang w:val="sk-SK"/>
        </w:rPr>
      </w:pPr>
      <w:r>
        <w:rPr>
          <w:rFonts w:ascii="Arial" w:hAnsi="Arial" w:cs="Arial"/>
          <w:sz w:val="22"/>
          <w:szCs w:val="22"/>
        </w:rPr>
        <w:pict w14:anchorId="078CF90E">
          <v:rect id="_x0000_i1030" style="width:0;height:1.5pt" o:hralign="center" o:hrstd="t" o:hr="t" fillcolor="#a0a0a0" stroked="f"/>
        </w:pic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14:paraId="311EC812" w14:textId="77777777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14:paraId="45638A14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16B4F410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703D8A3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299AC25A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14:paraId="77663B55" w14:textId="77777777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04EE180F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3D1DAFCC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36EDEF5D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61049CD9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902176A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3048E42C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93E1E" w:rsidRPr="002E10BE" w14:paraId="743299C5" w14:textId="77777777" w:rsidTr="00B408C5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27FF136E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F993DFF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4EC5414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962413B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96D5696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29FB6BE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 639</w:t>
            </w:r>
          </w:p>
        </w:tc>
      </w:tr>
      <w:tr w:rsidR="00E93E1E" w:rsidRPr="002E10BE" w14:paraId="2151759D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5442196B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06D60BA5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C897063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FA96FB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22E9817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08D8C7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3D2E25D6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D19C21B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703856E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C69E41C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560CF14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DF501FE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5A2AF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517571AE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E6E44C1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57507AED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588B5A2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8ACD208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02500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C3FAB3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1B3C7EEA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196F315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36F8426C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D19023F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37822FE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2E3711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7590B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030AF1E2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ADD9BB7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22ABAAFA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ECAF716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B75DEA9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3EBC0CD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505648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6304A275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55EE29F7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2CCCD1C9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98C976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8758B9C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79AE0C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16DC0D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666FFB1E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3D94423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0117C032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734EA9A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18BE69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4D846C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DDDCE3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648D8B7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1019FDD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665EC5B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CD2DA0F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046B96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4A00FD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B8B92D9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56FD8F22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52B243A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0319851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126EF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36A28A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065F3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7EA7F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1D1EC26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5868E93C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4BC8937D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8CF037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8C3E88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BB90A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CA83C5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49F08722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0139346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4A05B953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8A37746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2239545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222D9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C3AE1AE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2EB7FDB7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B7D02A9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75DBE907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087B75E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925482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5C0E462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4063F5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562C8" w:rsidRPr="002E10BE" w14:paraId="2E4DE5B6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638D0F8C" w14:textId="77777777" w:rsidR="007562C8" w:rsidRPr="002E10BE" w:rsidRDefault="007562C8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359A654C" w14:textId="626D645A" w:rsidR="007562C8" w:rsidRPr="002E10BE" w:rsidRDefault="00FB448D" w:rsidP="002937A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65</w:t>
            </w:r>
          </w:p>
        </w:tc>
        <w:tc>
          <w:tcPr>
            <w:tcW w:w="1241" w:type="dxa"/>
            <w:vAlign w:val="center"/>
          </w:tcPr>
          <w:p w14:paraId="7F2CDC9D" w14:textId="10956B1E" w:rsidR="007562C8" w:rsidRPr="002E10BE" w:rsidRDefault="007562C8" w:rsidP="002937A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718623A" w14:textId="77777777" w:rsidR="007562C8" w:rsidRPr="002E10BE" w:rsidRDefault="007562C8" w:rsidP="002937A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D7D3A30" w14:textId="77777777" w:rsidR="007562C8" w:rsidRPr="002E10BE" w:rsidRDefault="007562C8" w:rsidP="002937A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2E2BAA" w14:textId="17FD0681" w:rsidR="007562C8" w:rsidRPr="002E10BE" w:rsidRDefault="00FB448D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65</w:t>
            </w:r>
          </w:p>
        </w:tc>
      </w:tr>
      <w:tr w:rsidR="007562C8" w:rsidRPr="002E10BE" w14:paraId="19CAF38E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D723F7F" w14:textId="77777777" w:rsidR="007562C8" w:rsidRPr="002E10BE" w:rsidRDefault="007562C8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22FAD6D0" w14:textId="5023E429" w:rsidR="007562C8" w:rsidRPr="002E10BE" w:rsidRDefault="00FB448D" w:rsidP="002937A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0C0F9DCB" w14:textId="56B09A7F" w:rsidR="007562C8" w:rsidRPr="002E10BE" w:rsidRDefault="007562C8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E251903" w14:textId="77777777" w:rsidR="007562C8" w:rsidRPr="002E10BE" w:rsidRDefault="007562C8" w:rsidP="002937A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03D5EA3" w14:textId="77777777" w:rsidR="007562C8" w:rsidRPr="002E10BE" w:rsidRDefault="007562C8" w:rsidP="002937A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643ED3" w14:textId="4A64E68C" w:rsidR="007562C8" w:rsidRPr="002E10BE" w:rsidRDefault="00FB448D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93E1E" w:rsidRPr="002E10BE" w14:paraId="7808B875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19EE5AB7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681AE6EF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B1A5176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BB4189F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721763B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C1B9FB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00D4441B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01995E63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73C6B56F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92B496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AADC63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D5AD1D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D5F01C9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93E1E" w:rsidRPr="002E10BE" w14:paraId="1477BD23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6A45693E" w14:textId="77777777" w:rsidR="00E93E1E" w:rsidRPr="002E10B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03E35A87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414944E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48A5511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9EE5A20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043526" w14:textId="77777777" w:rsidR="00E93E1E" w:rsidRPr="002E10BE" w:rsidRDefault="00E93E1E" w:rsidP="004A7BE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509FA262" w14:textId="77777777" w:rsidR="00E750F9" w:rsidRPr="00E750F9" w:rsidRDefault="00E750F9" w:rsidP="00E750F9">
      <w:pPr>
        <w:pStyle w:val="Normalitalic"/>
        <w:keepNext w:val="0"/>
        <w:rPr>
          <w:rFonts w:ascii="Arial" w:hAnsi="Arial" w:cs="Arial"/>
          <w:lang w:val="sk-SK"/>
        </w:rPr>
      </w:pPr>
    </w:p>
    <w:p w14:paraId="17256C0F" w14:textId="5BE4EB7E" w:rsidR="00854DA4" w:rsidRDefault="00E750F9" w:rsidP="00E750F9">
      <w:pPr>
        <w:pStyle w:val="Normalitalic"/>
        <w:keepNext w:val="0"/>
        <w:rPr>
          <w:rFonts w:ascii="Arial" w:hAnsi="Arial" w:cs="Arial"/>
          <w:lang w:val="sk-SK"/>
        </w:rPr>
      </w:pPr>
      <w:r w:rsidRPr="00E750F9">
        <w:rPr>
          <w:rFonts w:ascii="Arial" w:hAnsi="Arial" w:cs="Arial"/>
          <w:lang w:val="sk-SK"/>
        </w:rPr>
        <w:t xml:space="preserve">Valné zhromaždenie spoločnosti </w:t>
      </w:r>
      <w:r w:rsidR="00854DA4" w:rsidRPr="00E750F9">
        <w:rPr>
          <w:rFonts w:ascii="Arial" w:hAnsi="Arial" w:cs="Arial"/>
          <w:lang w:val="sk-SK"/>
        </w:rPr>
        <w:t xml:space="preserve">schválilo </w:t>
      </w:r>
      <w:r w:rsidR="007562C8">
        <w:rPr>
          <w:rFonts w:ascii="Arial" w:hAnsi="Arial" w:cs="Arial"/>
          <w:lang w:val="sk-SK"/>
        </w:rPr>
        <w:t xml:space="preserve">výsledok hospodárenia </w:t>
      </w:r>
      <w:r w:rsidR="00FB448D">
        <w:rPr>
          <w:rFonts w:ascii="Arial" w:hAnsi="Arial" w:cs="Arial"/>
          <w:lang w:val="sk-SK"/>
        </w:rPr>
        <w:t>–</w:t>
      </w:r>
      <w:r w:rsidR="007562C8">
        <w:rPr>
          <w:rFonts w:ascii="Arial" w:hAnsi="Arial" w:cs="Arial"/>
          <w:lang w:val="sk-SK"/>
        </w:rPr>
        <w:t xml:space="preserve"> </w:t>
      </w:r>
      <w:r w:rsidR="00FB448D">
        <w:rPr>
          <w:rFonts w:ascii="Arial" w:hAnsi="Arial" w:cs="Arial"/>
          <w:lang w:val="sk-SK"/>
        </w:rPr>
        <w:t xml:space="preserve">nula </w:t>
      </w:r>
      <w:r w:rsidR="00854DA4" w:rsidRPr="00E750F9">
        <w:rPr>
          <w:rFonts w:ascii="Arial" w:hAnsi="Arial" w:cs="Arial"/>
          <w:lang w:val="sk-SK"/>
        </w:rPr>
        <w:t>za rok 201</w:t>
      </w:r>
      <w:r w:rsidR="00FB448D">
        <w:rPr>
          <w:rFonts w:ascii="Arial" w:hAnsi="Arial" w:cs="Arial"/>
          <w:lang w:val="sk-SK"/>
        </w:rPr>
        <w:t>8</w:t>
      </w:r>
      <w:r w:rsidR="00854DA4" w:rsidRPr="00E750F9">
        <w:rPr>
          <w:rFonts w:ascii="Arial" w:hAnsi="Arial" w:cs="Arial"/>
          <w:lang w:val="sk-SK"/>
        </w:rPr>
        <w:t>.</w:t>
      </w:r>
    </w:p>
    <w:p w14:paraId="11AF48DA" w14:textId="77777777" w:rsidR="00854DA4" w:rsidRDefault="00854DA4" w:rsidP="00E750F9">
      <w:pPr>
        <w:pStyle w:val="Normalitalic"/>
        <w:keepNext w:val="0"/>
        <w:rPr>
          <w:rFonts w:ascii="Arial" w:hAnsi="Arial" w:cs="Arial"/>
          <w:lang w:val="sk-SK"/>
        </w:rPr>
      </w:pPr>
    </w:p>
    <w:p w14:paraId="0C8A9F07" w14:textId="77777777" w:rsidR="00E93E1E" w:rsidRDefault="00E93E1E" w:rsidP="00E750F9">
      <w:pPr>
        <w:pStyle w:val="Normalitalic"/>
        <w:keepNext w:val="0"/>
        <w:rPr>
          <w:rFonts w:ascii="Arial" w:hAnsi="Arial" w:cs="Arial"/>
          <w:lang w:val="sk-SK"/>
        </w:rPr>
      </w:pPr>
    </w:p>
    <w:p w14:paraId="3D037C20" w14:textId="77777777" w:rsidR="00E93E1E" w:rsidRDefault="00E93E1E" w:rsidP="00E750F9">
      <w:pPr>
        <w:pStyle w:val="Normalitalic"/>
        <w:keepNext w:val="0"/>
        <w:rPr>
          <w:rFonts w:ascii="Arial" w:hAnsi="Arial" w:cs="Arial"/>
          <w:lang w:val="sk-SK"/>
        </w:rPr>
      </w:pPr>
    </w:p>
    <w:p w14:paraId="49BDB463" w14:textId="77777777" w:rsidR="00854DA4" w:rsidRDefault="00854DA4" w:rsidP="00E750F9">
      <w:pPr>
        <w:pStyle w:val="Normalitalic"/>
        <w:keepNext w:val="0"/>
        <w:rPr>
          <w:rFonts w:ascii="Arial" w:hAnsi="Arial" w:cs="Arial"/>
          <w:lang w:val="sk-SK"/>
        </w:rPr>
      </w:pPr>
    </w:p>
    <w:p w14:paraId="0DBE0EDD" w14:textId="77777777" w:rsidR="00854DA4" w:rsidRDefault="00854DA4" w:rsidP="00E750F9">
      <w:pPr>
        <w:pStyle w:val="Normalitalic"/>
        <w:keepNext w:val="0"/>
        <w:rPr>
          <w:rFonts w:ascii="Arial" w:hAnsi="Arial" w:cs="Arial"/>
          <w:lang w:val="sk-SK"/>
        </w:rPr>
      </w:pPr>
    </w:p>
    <w:p w14:paraId="4F4CE00B" w14:textId="77777777" w:rsidR="00940787" w:rsidRDefault="00940787" w:rsidP="00E750F9">
      <w:pPr>
        <w:pStyle w:val="Normalitalic"/>
        <w:keepNext w:val="0"/>
        <w:rPr>
          <w:rFonts w:ascii="Arial" w:hAnsi="Arial" w:cs="Arial"/>
          <w:lang w:val="sk-SK"/>
        </w:rPr>
      </w:pPr>
    </w:p>
    <w:p w14:paraId="533BE2D5" w14:textId="77777777" w:rsidR="003F3646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3B79E13E" w14:textId="77777777" w:rsidR="003F3646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4DC2D586" w14:textId="77777777" w:rsidR="003F3646" w:rsidRPr="00FD1CDA" w:rsidRDefault="003F3646" w:rsidP="003F3646">
      <w:pPr>
        <w:rPr>
          <w:rFonts w:ascii="Arial" w:hAnsi="Arial" w:cs="Arial"/>
          <w:b/>
          <w:i/>
          <w:sz w:val="18"/>
          <w:szCs w:val="18"/>
          <w:lang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>Po</w:t>
      </w:r>
      <w:r>
        <w:rPr>
          <w:rFonts w:ascii="Arial" w:hAnsi="Arial" w:cs="Arial"/>
          <w:sz w:val="18"/>
          <w:szCs w:val="18"/>
          <w:lang w:val="sk-SK" w:eastAsia="sk-SK"/>
        </w:rPr>
        <w:t>z</w:t>
      </w:r>
      <w:r w:rsidRPr="00FD1CDA">
        <w:rPr>
          <w:rFonts w:ascii="Arial" w:hAnsi="Arial" w:cs="Arial"/>
          <w:sz w:val="18"/>
          <w:szCs w:val="18"/>
          <w:lang w:val="sk-SK" w:eastAsia="sk-SK"/>
        </w:rPr>
        <w:t>námky Úč POD 3 - 01</w:t>
      </w:r>
    </w:p>
    <w:p w14:paraId="468652E4" w14:textId="77777777" w:rsidR="003F3646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right" w:tblpY="-102"/>
        <w:tblW w:w="15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82"/>
        <w:gridCol w:w="278"/>
        <w:gridCol w:w="277"/>
        <w:gridCol w:w="278"/>
        <w:gridCol w:w="281"/>
        <w:gridCol w:w="278"/>
        <w:gridCol w:w="278"/>
        <w:gridCol w:w="281"/>
        <w:gridCol w:w="276"/>
      </w:tblGrid>
      <w:tr w:rsidR="003F3646" w:rsidRPr="002E10BE" w14:paraId="5F3F6BD9" w14:textId="77777777" w:rsidTr="004A7BED">
        <w:trPr>
          <w:trHeight w:hRule="exact" w:val="28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6CD2C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9CA62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5CA52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F98E3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901EC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A330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023DB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63F9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1202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3CCA9" w14:textId="77777777" w:rsidR="003F3646" w:rsidRPr="002E10BE" w:rsidRDefault="003F3646" w:rsidP="004A7B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</w:tbl>
    <w:p w14:paraId="1F1958CC" w14:textId="77777777" w:rsidR="003F3646" w:rsidRDefault="003F3646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2A705258" w14:textId="77777777" w:rsidR="00940787" w:rsidRPr="0021548E" w:rsidRDefault="00940787" w:rsidP="00940787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CORNIX, </w:t>
      </w:r>
      <w:r w:rsidRPr="0021548E">
        <w:rPr>
          <w:rFonts w:ascii="Arial" w:hAnsi="Arial" w:cs="Arial"/>
          <w:b/>
          <w:i/>
          <w:sz w:val="16"/>
          <w:szCs w:val="16"/>
        </w:rPr>
        <w:t>s.</w:t>
      </w:r>
      <w:r>
        <w:rPr>
          <w:rFonts w:ascii="Arial" w:hAnsi="Arial" w:cs="Arial"/>
          <w:b/>
          <w:i/>
          <w:sz w:val="16"/>
          <w:szCs w:val="16"/>
        </w:rPr>
        <w:t>r.o.</w:t>
      </w:r>
    </w:p>
    <w:p w14:paraId="3213B158" w14:textId="0C6A6D00" w:rsidR="00854DA4" w:rsidRPr="0021548E" w:rsidRDefault="00854DA4" w:rsidP="00854DA4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21548E">
        <w:rPr>
          <w:rFonts w:ascii="Arial" w:hAnsi="Arial" w:cs="Arial"/>
          <w:b/>
          <w:i/>
          <w:sz w:val="16"/>
          <w:szCs w:val="16"/>
        </w:rPr>
        <w:t xml:space="preserve">POZNÁMKY </w:t>
      </w:r>
      <w:r w:rsidR="008C504A">
        <w:rPr>
          <w:rFonts w:ascii="Arial" w:hAnsi="Arial" w:cs="Arial"/>
          <w:b/>
          <w:i/>
          <w:sz w:val="16"/>
          <w:szCs w:val="16"/>
        </w:rPr>
        <w:t>k </w:t>
      </w:r>
      <w:r w:rsidR="000F6F9E">
        <w:rPr>
          <w:rFonts w:ascii="Arial" w:hAnsi="Arial" w:cs="Arial"/>
          <w:b/>
          <w:i/>
          <w:sz w:val="16"/>
          <w:szCs w:val="16"/>
        </w:rPr>
        <w:t xml:space="preserve">mimoriadnej </w:t>
      </w:r>
      <w:r w:rsidR="008C504A">
        <w:rPr>
          <w:rFonts w:ascii="Arial" w:hAnsi="Arial" w:cs="Arial"/>
          <w:b/>
          <w:i/>
          <w:sz w:val="16"/>
          <w:szCs w:val="16"/>
        </w:rPr>
        <w:t>účtovnej závierke k</w:t>
      </w:r>
      <w:r w:rsidR="00FB448D">
        <w:rPr>
          <w:rFonts w:ascii="Arial" w:hAnsi="Arial" w:cs="Arial"/>
          <w:b/>
          <w:i/>
          <w:sz w:val="16"/>
          <w:szCs w:val="16"/>
        </w:rPr>
        <w:t> 11.8.2019</w:t>
      </w:r>
    </w:p>
    <w:p w14:paraId="3887395D" w14:textId="77777777" w:rsidR="0006017A" w:rsidRPr="00854DA4" w:rsidRDefault="00F63E95" w:rsidP="0006017A">
      <w:pPr>
        <w:keepNext w:val="0"/>
        <w:rPr>
          <w:rFonts w:ascii="Arial" w:hAnsi="Arial" w:cs="Arial"/>
          <w:highlight w:val="yellow"/>
          <w:lang w:val="sk-SK"/>
        </w:rPr>
      </w:pPr>
      <w:r>
        <w:rPr>
          <w:rFonts w:ascii="Arial" w:hAnsi="Arial" w:cs="Arial"/>
          <w:sz w:val="22"/>
          <w:szCs w:val="22"/>
        </w:rPr>
        <w:pict w14:anchorId="463B307A">
          <v:rect id="_x0000_i1031" style="width:0;height:1.5pt" o:hralign="center" o:hrstd="t" o:hr="t" fillcolor="#a0a0a0" stroked="f"/>
        </w:pict>
      </w:r>
    </w:p>
    <w:p w14:paraId="36B067B2" w14:textId="77777777" w:rsidR="00912B80" w:rsidRPr="002E10BE" w:rsidRDefault="00912B80" w:rsidP="00912B80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vÄzky</w:t>
      </w:r>
    </w:p>
    <w:p w14:paraId="2886F95F" w14:textId="77777777" w:rsidR="00912B80" w:rsidRPr="002E10BE" w:rsidRDefault="00912B80" w:rsidP="00912B8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782"/>
        <w:gridCol w:w="2792"/>
      </w:tblGrid>
      <w:tr w:rsidR="00912B80" w:rsidRPr="002E10BE" w14:paraId="4242B5C2" w14:textId="77777777" w:rsidTr="00912B80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85F4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34D6AE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A06A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12B80" w:rsidRPr="002E10BE" w14:paraId="41B60899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B69C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4987" w14:textId="77777777" w:rsidR="00912B80" w:rsidRPr="002E10BE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8521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14:paraId="727ADE04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A59A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04D9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D512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14:paraId="204EF502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2E6B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BF86" w14:textId="77777777" w:rsidR="00912B80" w:rsidRPr="00912B80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4CE0" w14:textId="77777777" w:rsidR="00912B80" w:rsidRPr="00912B80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101A1A15" w14:textId="77777777" w:rsidR="006160CD" w:rsidRPr="004A423C" w:rsidRDefault="00854DA4" w:rsidP="006160CD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14:paraId="54674EA0" w14:textId="77777777" w:rsidR="00854DA4" w:rsidRPr="002E10BE" w:rsidRDefault="00854DA4" w:rsidP="00854DA4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1A403668" w14:textId="77777777" w:rsidR="00854DA4" w:rsidRPr="002E10BE" w:rsidRDefault="00854DA4" w:rsidP="00854DA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54DA4" w:rsidRPr="002E10BE" w14:paraId="0E4499C2" w14:textId="77777777" w:rsidTr="0006017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73E4F0" w14:textId="77777777"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2284A8" w14:textId="77777777"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480715" w14:textId="77777777"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93E1E" w:rsidRPr="002E10BE" w14:paraId="6D2E21CF" w14:textId="77777777" w:rsidTr="0006017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8CB54E1" w14:textId="77777777" w:rsidR="00E93E1E" w:rsidRPr="002E10BE" w:rsidRDefault="00E93E1E" w:rsidP="00E93E1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áklad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B843ECA" w14:textId="77777777" w:rsidR="00E93E1E" w:rsidRPr="0006017A" w:rsidRDefault="00E93E1E" w:rsidP="00B408C5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B699963" w14:textId="77777777" w:rsidR="00E93E1E" w:rsidRPr="0006017A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E93E1E" w:rsidRPr="002E10BE" w14:paraId="0866E573" w14:textId="77777777" w:rsidTr="0006017A">
        <w:trPr>
          <w:trHeight w:hRule="exact" w:val="425"/>
        </w:trPr>
        <w:tc>
          <w:tcPr>
            <w:tcW w:w="3070" w:type="dxa"/>
            <w:vAlign w:val="center"/>
          </w:tcPr>
          <w:p w14:paraId="1DD400E8" w14:textId="77777777" w:rsidR="00E93E1E" w:rsidRPr="002E10BE" w:rsidRDefault="00E93E1E" w:rsidP="00E93E1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:</w:t>
            </w:r>
          </w:p>
        </w:tc>
        <w:tc>
          <w:tcPr>
            <w:tcW w:w="3072" w:type="dxa"/>
            <w:vAlign w:val="center"/>
          </w:tcPr>
          <w:p w14:paraId="69337DC0" w14:textId="77777777" w:rsidR="00E93E1E" w:rsidRPr="009B3860" w:rsidRDefault="00E93E1E" w:rsidP="00B408C5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76C14CD" w14:textId="77777777" w:rsidR="00E93E1E" w:rsidRPr="009B3860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E93E1E" w:rsidRPr="002E10BE" w14:paraId="0CB9B6C1" w14:textId="77777777" w:rsidTr="0006017A">
        <w:trPr>
          <w:trHeight w:hRule="exact" w:val="425"/>
        </w:trPr>
        <w:tc>
          <w:tcPr>
            <w:tcW w:w="3070" w:type="dxa"/>
            <w:vAlign w:val="center"/>
          </w:tcPr>
          <w:p w14:paraId="6E7D32AF" w14:textId="77777777" w:rsidR="00E93E1E" w:rsidRPr="00854DA4" w:rsidRDefault="00E93E1E" w:rsidP="00E93E1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:</w:t>
            </w:r>
          </w:p>
        </w:tc>
        <w:tc>
          <w:tcPr>
            <w:tcW w:w="3072" w:type="dxa"/>
            <w:vAlign w:val="center"/>
          </w:tcPr>
          <w:p w14:paraId="540E4F78" w14:textId="77777777" w:rsidR="00E93E1E" w:rsidRPr="002E10BE" w:rsidRDefault="00E93E1E" w:rsidP="00B408C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40B9E03" w14:textId="77777777" w:rsidR="00E93E1E" w:rsidRPr="002E10BE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E93E1E" w:rsidRPr="002E10BE" w14:paraId="31B80CD3" w14:textId="77777777" w:rsidTr="0006017A">
        <w:trPr>
          <w:trHeight w:hRule="exact" w:val="425"/>
        </w:trPr>
        <w:tc>
          <w:tcPr>
            <w:tcW w:w="3070" w:type="dxa"/>
            <w:vAlign w:val="center"/>
          </w:tcPr>
          <w:p w14:paraId="4BA4BF89" w14:textId="77777777" w:rsidR="00E93E1E" w:rsidRPr="00E93E1E" w:rsidRDefault="00E93E1E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Daň z príjmov – splatná (daňová licencia)</w:t>
            </w:r>
          </w:p>
        </w:tc>
        <w:tc>
          <w:tcPr>
            <w:tcW w:w="3072" w:type="dxa"/>
            <w:vAlign w:val="center"/>
          </w:tcPr>
          <w:p w14:paraId="0A54D82B" w14:textId="77777777" w:rsidR="00E93E1E" w:rsidRPr="00E93E1E" w:rsidRDefault="00C10A5E" w:rsidP="0006017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3F5A496" w14:textId="2AF61032" w:rsidR="00E93E1E" w:rsidRPr="00E93E1E" w:rsidRDefault="00FB448D" w:rsidP="004A7BE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7CD0B7B7" w14:textId="77777777" w:rsidR="00D4257D" w:rsidRDefault="00D4257D" w:rsidP="0006017A">
      <w:pPr>
        <w:keepNext w:val="0"/>
        <w:rPr>
          <w:rFonts w:ascii="Arial" w:hAnsi="Arial" w:cs="Arial"/>
          <w:lang w:val="sk-SK"/>
        </w:rPr>
      </w:pPr>
    </w:p>
    <w:p w14:paraId="6E24E91B" w14:textId="77777777" w:rsidR="00E93E1E" w:rsidRPr="002E10BE" w:rsidRDefault="00E93E1E" w:rsidP="00E93E1E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ýnosy</w:t>
      </w:r>
    </w:p>
    <w:p w14:paraId="190F93F1" w14:textId="77777777" w:rsidR="00E93E1E" w:rsidRPr="002E10BE" w:rsidRDefault="00E93E1E" w:rsidP="00E93E1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>
        <w:rPr>
          <w:rFonts w:ascii="Arial" w:hAnsi="Arial" w:cs="Arial"/>
          <w:lang w:val="sk-SK"/>
        </w:rPr>
        <w:t>výnos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93E1E" w:rsidRPr="002E10BE" w14:paraId="47C1EC2E" w14:textId="77777777" w:rsidTr="004A7BE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AB4405" w14:textId="77777777"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5D2187" w14:textId="77777777"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DBE3E1" w14:textId="77777777"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93E1E" w:rsidRPr="002E10BE" w14:paraId="3397C27E" w14:textId="77777777" w:rsidTr="004A7BE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58E7873" w14:textId="77777777" w:rsidR="00E93E1E" w:rsidRPr="002E10BE" w:rsidRDefault="00E93E1E" w:rsidP="004A7BE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5AFC883" w14:textId="77777777" w:rsidR="00E93E1E" w:rsidRPr="0006017A" w:rsidRDefault="007562C8" w:rsidP="007562C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3AC49CA" w14:textId="77777777" w:rsidR="00E93E1E" w:rsidRPr="0006017A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E93E1E" w:rsidRPr="002E10BE" w14:paraId="36F48196" w14:textId="77777777" w:rsidTr="004A7BED">
        <w:trPr>
          <w:trHeight w:hRule="exact" w:val="425"/>
        </w:trPr>
        <w:tc>
          <w:tcPr>
            <w:tcW w:w="3070" w:type="dxa"/>
            <w:vAlign w:val="center"/>
          </w:tcPr>
          <w:p w14:paraId="600D3C34" w14:textId="77777777" w:rsidR="00E93E1E" w:rsidRPr="00E93E1E" w:rsidRDefault="00E93E1E" w:rsidP="00E93E1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 premlčaného záväzku:</w:t>
            </w:r>
          </w:p>
        </w:tc>
        <w:tc>
          <w:tcPr>
            <w:tcW w:w="3072" w:type="dxa"/>
            <w:vAlign w:val="center"/>
          </w:tcPr>
          <w:p w14:paraId="76CB8E53" w14:textId="77777777" w:rsidR="00E93E1E" w:rsidRPr="00E93E1E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A1FF485" w14:textId="77777777" w:rsidR="00E93E1E" w:rsidRPr="00E93E1E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93E1E" w:rsidRPr="002E10BE" w14:paraId="19619F18" w14:textId="77777777" w:rsidTr="004A7BED">
        <w:trPr>
          <w:trHeight w:hRule="exact" w:val="425"/>
        </w:trPr>
        <w:tc>
          <w:tcPr>
            <w:tcW w:w="3070" w:type="dxa"/>
            <w:vAlign w:val="center"/>
          </w:tcPr>
          <w:p w14:paraId="5D1C274A" w14:textId="77777777" w:rsidR="00E93E1E" w:rsidRPr="002E10BE" w:rsidRDefault="00E93E1E" w:rsidP="004A7BED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Finančné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y:</w:t>
            </w:r>
          </w:p>
        </w:tc>
        <w:tc>
          <w:tcPr>
            <w:tcW w:w="3072" w:type="dxa"/>
            <w:vAlign w:val="center"/>
          </w:tcPr>
          <w:p w14:paraId="1C1C2CE2" w14:textId="77777777" w:rsidR="00E93E1E" w:rsidRPr="009B3860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FF29C42" w14:textId="77777777" w:rsidR="00E93E1E" w:rsidRPr="009B3860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E93E1E" w:rsidRPr="002E10BE" w14:paraId="345D912A" w14:textId="77777777" w:rsidTr="004A7BED">
        <w:trPr>
          <w:trHeight w:hRule="exact" w:val="425"/>
        </w:trPr>
        <w:tc>
          <w:tcPr>
            <w:tcW w:w="3070" w:type="dxa"/>
            <w:vAlign w:val="center"/>
          </w:tcPr>
          <w:p w14:paraId="51210CCC" w14:textId="77777777" w:rsidR="00E93E1E" w:rsidRPr="00854DA4" w:rsidRDefault="00E93E1E" w:rsidP="004A7BE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Mimoriadn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14:paraId="7BF4C6F9" w14:textId="77777777" w:rsidR="00E93E1E" w:rsidRPr="002E10BE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88228A1" w14:textId="77777777" w:rsidR="00E93E1E" w:rsidRPr="002E10BE" w:rsidRDefault="00E93E1E" w:rsidP="004A7BE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0496C8A9" w14:textId="77777777" w:rsidR="00E93E1E" w:rsidRPr="002E10BE" w:rsidRDefault="00E93E1E" w:rsidP="0006017A">
      <w:pPr>
        <w:keepNext w:val="0"/>
        <w:rPr>
          <w:rFonts w:ascii="Arial" w:hAnsi="Arial" w:cs="Arial"/>
          <w:lang w:val="sk-SK"/>
        </w:rPr>
      </w:pPr>
    </w:p>
    <w:p w14:paraId="279CAB0D" w14:textId="77777777" w:rsidR="0006017A" w:rsidRPr="002E10BE" w:rsidRDefault="0006017A" w:rsidP="0006017A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405AD948" w14:textId="77777777" w:rsidR="0006017A" w:rsidRPr="002E10BE" w:rsidRDefault="0006017A" w:rsidP="0006017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784E6489" w14:textId="1505A1C0" w:rsidR="0006017A" w:rsidRPr="002E10BE" w:rsidRDefault="0006017A" w:rsidP="0006017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</w:t>
      </w:r>
      <w:r w:rsidR="00FB448D">
        <w:rPr>
          <w:rFonts w:ascii="Arial" w:hAnsi="Arial" w:cs="Arial"/>
          <w:iCs w:val="0"/>
          <w:szCs w:val="20"/>
          <w:lang w:eastAsia="en-US"/>
        </w:rPr>
        <w:t>11. auguste 2019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7273E39D" w14:textId="77777777" w:rsidR="0006017A" w:rsidRPr="002E10BE" w:rsidRDefault="0006017A" w:rsidP="0006017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62EFE403" w14:textId="77777777" w:rsidR="0021548E" w:rsidRDefault="0021548E" w:rsidP="00616A02"/>
    <w:sectPr w:rsidR="0021548E" w:rsidSect="00FD1CDA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A20A" w14:textId="77777777" w:rsidR="00F63E95" w:rsidRDefault="00F63E95" w:rsidP="00DA1F59">
      <w:pPr>
        <w:spacing w:after="0"/>
      </w:pPr>
      <w:r>
        <w:separator/>
      </w:r>
    </w:p>
  </w:endnote>
  <w:endnote w:type="continuationSeparator" w:id="0">
    <w:p w14:paraId="335DAC59" w14:textId="77777777" w:rsidR="00F63E95" w:rsidRDefault="00F63E95" w:rsidP="00DA1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8393"/>
      <w:docPartObj>
        <w:docPartGallery w:val="Page Numbers (Bottom of Page)"/>
        <w:docPartUnique/>
      </w:docPartObj>
    </w:sdtPr>
    <w:sdtEndPr/>
    <w:sdtContent>
      <w:p w14:paraId="4568BB98" w14:textId="77777777" w:rsidR="003F3646" w:rsidRDefault="003F36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B" w:rsidRPr="0042315B">
          <w:rPr>
            <w:noProof/>
            <w:lang w:val="sk-SK"/>
          </w:rPr>
          <w:t>2</w:t>
        </w:r>
        <w:r>
          <w:fldChar w:fldCharType="end"/>
        </w:r>
      </w:p>
    </w:sdtContent>
  </w:sdt>
  <w:p w14:paraId="5DF1997F" w14:textId="77777777" w:rsidR="003F3646" w:rsidRDefault="003F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CA44" w14:textId="77777777" w:rsidR="00F63E95" w:rsidRDefault="00F63E95" w:rsidP="00DA1F59">
      <w:pPr>
        <w:spacing w:after="0"/>
      </w:pPr>
      <w:r>
        <w:separator/>
      </w:r>
    </w:p>
  </w:footnote>
  <w:footnote w:type="continuationSeparator" w:id="0">
    <w:p w14:paraId="436FAB2A" w14:textId="77777777" w:rsidR="00F63E95" w:rsidRDefault="00F63E95" w:rsidP="00DA1F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432"/>
    <w:multiLevelType w:val="hybridMultilevel"/>
    <w:tmpl w:val="1764C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6017A"/>
    <w:rsid w:val="000B5C94"/>
    <w:rsid w:val="000F6F9E"/>
    <w:rsid w:val="00111DAA"/>
    <w:rsid w:val="00117625"/>
    <w:rsid w:val="00161069"/>
    <w:rsid w:val="00175A36"/>
    <w:rsid w:val="00194BD0"/>
    <w:rsid w:val="001A7C32"/>
    <w:rsid w:val="0021548E"/>
    <w:rsid w:val="00262A24"/>
    <w:rsid w:val="002729C6"/>
    <w:rsid w:val="002B151E"/>
    <w:rsid w:val="003058A0"/>
    <w:rsid w:val="003F3646"/>
    <w:rsid w:val="0042315B"/>
    <w:rsid w:val="00435D9E"/>
    <w:rsid w:val="00445550"/>
    <w:rsid w:val="004741B7"/>
    <w:rsid w:val="00485922"/>
    <w:rsid w:val="004A423C"/>
    <w:rsid w:val="004E2432"/>
    <w:rsid w:val="004E7293"/>
    <w:rsid w:val="00564628"/>
    <w:rsid w:val="0056770D"/>
    <w:rsid w:val="006160CD"/>
    <w:rsid w:val="00616A02"/>
    <w:rsid w:val="00634934"/>
    <w:rsid w:val="00675AD6"/>
    <w:rsid w:val="0068487E"/>
    <w:rsid w:val="00692F49"/>
    <w:rsid w:val="006C735B"/>
    <w:rsid w:val="006F6EEE"/>
    <w:rsid w:val="007562C8"/>
    <w:rsid w:val="007869B0"/>
    <w:rsid w:val="0078795B"/>
    <w:rsid w:val="007C339E"/>
    <w:rsid w:val="007D2C87"/>
    <w:rsid w:val="007F2F3D"/>
    <w:rsid w:val="007F4D5A"/>
    <w:rsid w:val="00801B57"/>
    <w:rsid w:val="00805518"/>
    <w:rsid w:val="00831B0E"/>
    <w:rsid w:val="00854DA4"/>
    <w:rsid w:val="00885985"/>
    <w:rsid w:val="008C504A"/>
    <w:rsid w:val="008F437D"/>
    <w:rsid w:val="00905C07"/>
    <w:rsid w:val="00912B80"/>
    <w:rsid w:val="0091564E"/>
    <w:rsid w:val="009308C4"/>
    <w:rsid w:val="00940787"/>
    <w:rsid w:val="00984D49"/>
    <w:rsid w:val="009B3860"/>
    <w:rsid w:val="009C2E88"/>
    <w:rsid w:val="00A020D1"/>
    <w:rsid w:val="00A027AD"/>
    <w:rsid w:val="00A20854"/>
    <w:rsid w:val="00A2204B"/>
    <w:rsid w:val="00A34082"/>
    <w:rsid w:val="00AA6230"/>
    <w:rsid w:val="00AB27E3"/>
    <w:rsid w:val="00AB54FF"/>
    <w:rsid w:val="00AF0AA7"/>
    <w:rsid w:val="00B00ECC"/>
    <w:rsid w:val="00B408C5"/>
    <w:rsid w:val="00B60291"/>
    <w:rsid w:val="00B64BDB"/>
    <w:rsid w:val="00B72501"/>
    <w:rsid w:val="00BB3C44"/>
    <w:rsid w:val="00BD1E48"/>
    <w:rsid w:val="00C10A5E"/>
    <w:rsid w:val="00C748A5"/>
    <w:rsid w:val="00C975D2"/>
    <w:rsid w:val="00CD437F"/>
    <w:rsid w:val="00CF67F5"/>
    <w:rsid w:val="00D4257D"/>
    <w:rsid w:val="00D62AB5"/>
    <w:rsid w:val="00D65D21"/>
    <w:rsid w:val="00D75D6A"/>
    <w:rsid w:val="00DA1F59"/>
    <w:rsid w:val="00E363C0"/>
    <w:rsid w:val="00E65BC4"/>
    <w:rsid w:val="00E750F9"/>
    <w:rsid w:val="00E751DD"/>
    <w:rsid w:val="00E75EBD"/>
    <w:rsid w:val="00E93E1E"/>
    <w:rsid w:val="00EA497A"/>
    <w:rsid w:val="00EE3464"/>
    <w:rsid w:val="00F323A4"/>
    <w:rsid w:val="00F63E95"/>
    <w:rsid w:val="00FB35A8"/>
    <w:rsid w:val="00FB448D"/>
    <w:rsid w:val="00FB5E5B"/>
    <w:rsid w:val="00FD1CDA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F497"/>
  <w15:docId w15:val="{937C6D82-C57F-4C7A-BF0E-EC2B446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6A02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616A02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21548E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6A02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rsid w:val="00A2204B"/>
    <w:pPr>
      <w:spacing w:after="0"/>
      <w:jc w:val="center"/>
    </w:pPr>
    <w:rPr>
      <w:sz w:val="16"/>
    </w:rPr>
  </w:style>
  <w:style w:type="paragraph" w:customStyle="1" w:styleId="TableFirstLine">
    <w:name w:val="Table First Line"/>
    <w:basedOn w:val="Normlny"/>
    <w:rsid w:val="00A2204B"/>
    <w:pPr>
      <w:spacing w:after="120"/>
      <w:jc w:val="left"/>
    </w:pPr>
    <w:rPr>
      <w:snapToGrid w:val="0"/>
      <w:sz w:val="16"/>
    </w:rPr>
  </w:style>
  <w:style w:type="paragraph" w:styleId="Hlavika">
    <w:name w:val="header"/>
    <w:basedOn w:val="Normlny"/>
    <w:link w:val="Hlavik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1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ablemiddleline">
    <w:name w:val="Table middle line"/>
    <w:basedOn w:val="Normlny"/>
    <w:rsid w:val="0021548E"/>
    <w:pPr>
      <w:spacing w:after="0"/>
      <w:jc w:val="left"/>
    </w:pPr>
    <w:rPr>
      <w:iCs/>
      <w:snapToGrid w:val="0"/>
      <w:sz w:val="16"/>
    </w:rPr>
  </w:style>
  <w:style w:type="paragraph" w:customStyle="1" w:styleId="Normalitalic">
    <w:name w:val="Normal_italic"/>
    <w:basedOn w:val="Normlny"/>
    <w:rsid w:val="0021548E"/>
    <w:rPr>
      <w:i/>
    </w:rPr>
  </w:style>
  <w:style w:type="paragraph" w:customStyle="1" w:styleId="heading2b">
    <w:name w:val="heading 2b"/>
    <w:basedOn w:val="Normlny"/>
    <w:rsid w:val="00161069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rsid w:val="00161069"/>
    <w:pPr>
      <w:jc w:val="left"/>
    </w:pPr>
  </w:style>
  <w:style w:type="character" w:customStyle="1" w:styleId="ZkladntextChar">
    <w:name w:val="Základný text Char"/>
    <w:basedOn w:val="Predvolenpsmoodseku"/>
    <w:link w:val="Zkladntext"/>
    <w:rsid w:val="00161069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tavecbezcisla">
    <w:name w:val="odstavecbezcisla"/>
    <w:basedOn w:val="Zkladntext3"/>
    <w:link w:val="odstavecbezcislaChar"/>
    <w:rsid w:val="00161069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character" w:customStyle="1" w:styleId="odstavecbezcislaChar">
    <w:name w:val="odstavecbezcisla Char"/>
    <w:basedOn w:val="Predvolenpsmoodseku"/>
    <w:link w:val="odstavecbezcisla"/>
    <w:rsid w:val="00161069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161069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161069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61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61069"/>
    <w:rPr>
      <w:rFonts w:ascii="Times New Roman" w:eastAsia="Times New Roman" w:hAnsi="Times New Roman" w:cs="Times New Roman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8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stLine">
    <w:name w:val="Table Last Line"/>
    <w:basedOn w:val="Normlny"/>
    <w:rsid w:val="0006017A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06017A"/>
    <w:pPr>
      <w:spacing w:after="0"/>
      <w:jc w:val="left"/>
    </w:pPr>
    <w:rPr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97A"/>
    <w:rPr>
      <w:rFonts w:ascii="Tahoma" w:eastAsia="Times New Roman" w:hAnsi="Tahoma" w:cs="Tahoma"/>
      <w:sz w:val="16"/>
      <w:szCs w:val="16"/>
      <w:lang w:val="cs-CZ"/>
    </w:rPr>
  </w:style>
  <w:style w:type="paragraph" w:styleId="Zarkazkladnhotextu">
    <w:name w:val="Body Text Indent"/>
    <w:basedOn w:val="Normlny"/>
    <w:link w:val="ZarkazkladnhotextuChar"/>
    <w:rsid w:val="009156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156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84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8858-7CB9-41D6-9B53-A5D45ED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Katarina</cp:lastModifiedBy>
  <cp:revision>2</cp:revision>
  <cp:lastPrinted>2015-03-26T23:38:00Z</cp:lastPrinted>
  <dcterms:created xsi:type="dcterms:W3CDTF">2020-03-09T14:41:00Z</dcterms:created>
  <dcterms:modified xsi:type="dcterms:W3CDTF">2020-03-09T14:41:00Z</dcterms:modified>
</cp:coreProperties>
</file>